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horzAnchor="margin" w:tblpY="2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6603A0" w14:paraId="7D4C3804" w14:textId="77777777">
        <w:tc>
          <w:tcPr>
            <w:tcW w:w="5387" w:type="dxa"/>
          </w:tcPr>
          <w:p w14:paraId="418CA0C0" w14:textId="577EC656" w:rsidR="006603A0" w:rsidRDefault="00076DB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3" behindDoc="1" locked="0" layoutInCell="1" allowOverlap="1" wp14:anchorId="0C038F12" wp14:editId="297F6419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637540</wp:posOffset>
                      </wp:positionV>
                      <wp:extent cx="7543800" cy="13049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1B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FBEC2" id="Прямоугольник 4" o:spid="_x0000_s1026" style="position:absolute;margin-left:-36pt;margin-top:-50.2pt;width:594pt;height:102.75pt;z-index:-251675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" fillcolor="#1e1b52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14:paraId="4AFFBC11" w14:textId="1684FDA4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DEBB9B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ED00493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49137B5" w14:textId="77777777" w:rsidR="00FC2899" w:rsidRDefault="00FC2899" w:rsidP="00FC2899">
      <w:pPr>
        <w:tabs>
          <w:tab w:val="left" w:pos="9390"/>
        </w:tabs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944" behindDoc="1" locked="0" layoutInCell="1" allowOverlap="1" wp14:anchorId="54E326D5" wp14:editId="2C1B8626">
            <wp:simplePos x="0" y="0"/>
            <wp:positionH relativeFrom="column">
              <wp:posOffset>5833110</wp:posOffset>
            </wp:positionH>
            <wp:positionV relativeFrom="paragraph">
              <wp:posOffset>-433705</wp:posOffset>
            </wp:positionV>
            <wp:extent cx="885190" cy="885190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16FC7A18" wp14:editId="6FB27054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1926590" cy="55499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265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>
        <w:tab/>
      </w:r>
    </w:p>
    <w:p w14:paraId="1FAC9E48" w14:textId="1EB8047F" w:rsidR="006603A0" w:rsidRPr="00FC2899" w:rsidRDefault="008B30FC" w:rsidP="00FC2899">
      <w:pPr>
        <w:tabs>
          <w:tab w:val="left" w:pos="9390"/>
        </w:tabs>
      </w:pPr>
      <w:r w:rsidRPr="0024430A">
        <w:rPr>
          <w:rFonts w:ascii="Montserrat SemiBold" w:hAnsi="Montserrat SemiBold" w:cs="Times New Roman"/>
          <w:bCs/>
          <w:noProof/>
          <w:color w:val="1E1B52"/>
          <w:sz w:val="24"/>
          <w:szCs w:val="24"/>
          <w:lang w:eastAsia="ru-RU"/>
        </w:rPr>
        <w:drawing>
          <wp:anchor distT="0" distB="0" distL="114300" distR="114300" simplePos="0" relativeHeight="251962368" behindDoc="1" locked="0" layoutInCell="1" allowOverlap="1" wp14:anchorId="781A12D8" wp14:editId="05CA6BBB">
            <wp:simplePos x="0" y="0"/>
            <wp:positionH relativeFrom="margin">
              <wp:posOffset>4018959</wp:posOffset>
            </wp:positionH>
            <wp:positionV relativeFrom="paragraph">
              <wp:posOffset>6350</wp:posOffset>
            </wp:positionV>
            <wp:extent cx="2753832" cy="3014114"/>
            <wp:effectExtent l="0" t="0" r="8890" b="0"/>
            <wp:wrapNone/>
            <wp:docPr id="117" name="Рисунок 3" descr="Изображение выглядит как Контейнер для отходов, красный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9C3CEAAC-A563-C8CD-C404-DE46338959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Контейнер для отходов, красный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9C3CEAAC-A563-C8CD-C404-DE46338959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965" b="93761" l="9994" r="90612">
                                  <a14:foregroundMark x1="42338" y1="50091" x2="65657" y2="50333"/>
                                  <a14:foregroundMark x1="47789" y1="81224" x2="68867" y2="70321"/>
                                  <a14:foregroundMark x1="54088" y1="69231" x2="62871" y2="68807"/>
                                  <a14:foregroundMark x1="77529" y1="10902" x2="78013" y2="45245"/>
                                  <a14:foregroundMark x1="81647" y1="10660" x2="82677" y2="47910"/>
                                  <a14:foregroundMark x1="82798" y1="38462" x2="83646" y2="45548"/>
                                  <a14:foregroundMark x1="82556" y1="10902" x2="82556" y2="26529"/>
                                  <a14:foregroundMark x1="82314" y1="10115" x2="82314" y2="10115"/>
                                  <a14:foregroundMark x1="77347" y1="10236" x2="78498" y2="10297"/>
                                  <a14:foregroundMark x1="78619" y1="11266" x2="78680" y2="25500"/>
                                  <a14:foregroundMark x1="82859" y1="13022" x2="82859" y2="24773"/>
                                  <a14:foregroundMark x1="82798" y1="10600" x2="82798" y2="10600"/>
                                  <a14:foregroundMark x1="78558" y1="26348" x2="78558" y2="28710"/>
                                  <a14:foregroundMark x1="78619" y1="29013" x2="78801" y2="37492"/>
                                  <a14:foregroundMark x1="78680" y1="38583" x2="78801" y2="45790"/>
                                  <a14:backgroundMark x1="78740" y1="9691" x2="79346" y2="9691"/>
                                  <a14:backgroundMark x1="79891" y1="10055" x2="79952" y2="11508"/>
                                  <a14:backgroundMark x1="79225" y1="11872" x2="79528" y2="15566"/>
                                  <a14:backgroundMark x1="79164" y1="17444" x2="79588" y2="21381"/>
                                  <a14:backgroundMark x1="79467" y1="23137" x2="79649" y2="24712"/>
                                  <a14:backgroundMark x1="79770" y1="26287" x2="79649" y2="37614"/>
                                  <a14:backgroundMark x1="79528" y1="38583" x2="79709" y2="450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0" t="7246" r="12912" b="7530"/>
                    <a:stretch/>
                  </pic:blipFill>
                  <pic:spPr bwMode="auto">
                    <a:xfrm>
                      <a:off x="0" y="0"/>
                      <a:ext cx="2753832" cy="301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 w:rsidRPr="0024430A">
        <w:rPr>
          <w:rFonts w:ascii="Montserrat ExtraBold" w:hAnsi="Montserrat ExtraBold" w:cs="Times New Roman"/>
          <w:bCs/>
          <w:color w:val="1E1B52"/>
          <w:sz w:val="48"/>
          <w:szCs w:val="48"/>
        </w:rPr>
        <w:t xml:space="preserve">Опросный лист </w:t>
      </w:r>
    </w:p>
    <w:p w14:paraId="1458C3B4" w14:textId="199E1266" w:rsidR="008B30FC" w:rsidRDefault="00311C11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>для расчёта предварительной стоимости</w:t>
      </w:r>
    </w:p>
    <w:p w14:paraId="206F4F44" w14:textId="724C21F4" w:rsidR="006603A0" w:rsidRPr="0024430A" w:rsidRDefault="00311C11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proofErr w:type="spellStart"/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>блочно</w:t>
      </w:r>
      <w:proofErr w:type="spellEnd"/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 xml:space="preserve"> - модульной котельной </w:t>
      </w: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  <w:lang w:val="en-US"/>
        </w:rPr>
        <w:t>WYBERG</w:t>
      </w: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 xml:space="preserve">  </w:t>
      </w:r>
    </w:p>
    <w:p w14:paraId="5D8AC9C3" w14:textId="01752307" w:rsidR="0024430A" w:rsidRDefault="0024430A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32"/>
          <w:szCs w:val="32"/>
        </w:rPr>
      </w:pPr>
    </w:p>
    <w:p w14:paraId="6940B4D9" w14:textId="3DD5E191" w:rsidR="006603A0" w:rsidRPr="0024430A" w:rsidRDefault="0024430A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>Информация для обратной связи:</w:t>
      </w:r>
    </w:p>
    <w:tbl>
      <w:tblPr>
        <w:tblStyle w:val="af4"/>
        <w:tblpPr w:leftFromText="180" w:rightFromText="180" w:vertAnchor="text" w:horzAnchor="margin" w:tblpY="300"/>
        <w:tblW w:w="6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31"/>
      </w:tblGrid>
      <w:tr w:rsidR="0024430A" w:rsidRPr="0024430A" w14:paraId="60E3154E" w14:textId="77777777" w:rsidTr="00B56D54">
        <w:trPr>
          <w:trHeight w:val="417"/>
        </w:trPr>
        <w:tc>
          <w:tcPr>
            <w:tcW w:w="2122" w:type="dxa"/>
            <w:vAlign w:val="center"/>
          </w:tcPr>
          <w:p w14:paraId="4F5CDF0C" w14:textId="1EB5C14F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Ф.И.О</w:t>
            </w:r>
          </w:p>
        </w:tc>
        <w:tc>
          <w:tcPr>
            <w:tcW w:w="3931" w:type="dxa"/>
            <w:vAlign w:val="center"/>
          </w:tcPr>
          <w:p w14:paraId="38E5BF27" w14:textId="78A8155C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18DD7575" w14:textId="77777777" w:rsidTr="00B56D54">
        <w:trPr>
          <w:trHeight w:val="423"/>
        </w:trPr>
        <w:tc>
          <w:tcPr>
            <w:tcW w:w="2122" w:type="dxa"/>
            <w:vAlign w:val="center"/>
          </w:tcPr>
          <w:p w14:paraId="02B53E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 xml:space="preserve">Телефон </w:t>
            </w:r>
          </w:p>
        </w:tc>
        <w:tc>
          <w:tcPr>
            <w:tcW w:w="3931" w:type="dxa"/>
            <w:vAlign w:val="center"/>
          </w:tcPr>
          <w:p w14:paraId="7E3A2D01" w14:textId="65158765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3E261C63" w14:textId="77777777" w:rsidTr="00B56D54">
        <w:trPr>
          <w:trHeight w:val="415"/>
        </w:trPr>
        <w:tc>
          <w:tcPr>
            <w:tcW w:w="2122" w:type="dxa"/>
            <w:vAlign w:val="center"/>
          </w:tcPr>
          <w:p w14:paraId="02EFB7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31" w:type="dxa"/>
            <w:vAlign w:val="center"/>
          </w:tcPr>
          <w:p w14:paraId="416E43A6" w14:textId="14A3CA31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54F7742C" w14:textId="77777777" w:rsidTr="00B56D54">
        <w:trPr>
          <w:trHeight w:val="407"/>
        </w:trPr>
        <w:tc>
          <w:tcPr>
            <w:tcW w:w="2122" w:type="dxa"/>
            <w:vAlign w:val="center"/>
          </w:tcPr>
          <w:p w14:paraId="571BCDB7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рганизация</w:t>
            </w:r>
          </w:p>
        </w:tc>
        <w:tc>
          <w:tcPr>
            <w:tcW w:w="3931" w:type="dxa"/>
            <w:vAlign w:val="center"/>
          </w:tcPr>
          <w:p w14:paraId="60AFD7D2" w14:textId="7D4F5085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007C984F" w14:textId="77777777" w:rsidTr="00B56D54">
        <w:trPr>
          <w:trHeight w:val="413"/>
        </w:trPr>
        <w:tc>
          <w:tcPr>
            <w:tcW w:w="2122" w:type="dxa"/>
            <w:vAlign w:val="center"/>
          </w:tcPr>
          <w:p w14:paraId="34309081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Должность</w:t>
            </w:r>
          </w:p>
        </w:tc>
        <w:tc>
          <w:tcPr>
            <w:tcW w:w="3931" w:type="dxa"/>
            <w:vAlign w:val="center"/>
          </w:tcPr>
          <w:p w14:paraId="46247A82" w14:textId="77777777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66DE2B" w14:textId="5104A95F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6602B1" w14:textId="2F63395B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822FDF" w14:textId="77777777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34353" w14:textId="77777777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A7B4E" w14:textId="77777777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13AB8" w14:textId="77777777" w:rsidR="006603A0" w:rsidRDefault="006603A0" w:rsidP="009E083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DD49EED" w14:textId="094EA328" w:rsidR="009E0834" w:rsidRPr="0024430A" w:rsidRDefault="009E0834" w:rsidP="009E0834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>
        <w:rPr>
          <w:rFonts w:ascii="Montserrat SemiBold" w:hAnsi="Montserrat SemiBold" w:cs="Times New Roman"/>
          <w:bCs/>
          <w:color w:val="1E1B52"/>
          <w:sz w:val="24"/>
          <w:szCs w:val="24"/>
        </w:rPr>
        <w:t>Данные объекта:</w:t>
      </w:r>
    </w:p>
    <w:tbl>
      <w:tblPr>
        <w:tblStyle w:val="af4"/>
        <w:tblpPr w:leftFromText="180" w:rightFromText="180" w:vertAnchor="text" w:horzAnchor="margin" w:tblpY="30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71"/>
      </w:tblGrid>
      <w:tr w:rsidR="009E0834" w:rsidRPr="0024430A" w14:paraId="52F6A863" w14:textId="77777777" w:rsidTr="00B56D54">
        <w:trPr>
          <w:trHeight w:val="417"/>
        </w:trPr>
        <w:tc>
          <w:tcPr>
            <w:tcW w:w="3114" w:type="dxa"/>
            <w:vAlign w:val="center"/>
          </w:tcPr>
          <w:p w14:paraId="3973701A" w14:textId="3CAB6DAE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Регион</w:t>
            </w:r>
          </w:p>
        </w:tc>
        <w:tc>
          <w:tcPr>
            <w:tcW w:w="7371" w:type="dxa"/>
            <w:vAlign w:val="center"/>
          </w:tcPr>
          <w:p w14:paraId="1CA076B4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01E8D1D5" w14:textId="77777777" w:rsidTr="00B56D54">
        <w:trPr>
          <w:trHeight w:val="423"/>
        </w:trPr>
        <w:tc>
          <w:tcPr>
            <w:tcW w:w="3114" w:type="dxa"/>
            <w:vAlign w:val="center"/>
          </w:tcPr>
          <w:p w14:paraId="5BA6C55D" w14:textId="048768FC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бъект</w:t>
            </w:r>
          </w:p>
        </w:tc>
        <w:tc>
          <w:tcPr>
            <w:tcW w:w="7371" w:type="dxa"/>
            <w:vAlign w:val="center"/>
          </w:tcPr>
          <w:p w14:paraId="27EE741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1200CBCA" w14:textId="77777777" w:rsidTr="00B56D54">
        <w:trPr>
          <w:trHeight w:val="415"/>
        </w:trPr>
        <w:tc>
          <w:tcPr>
            <w:tcW w:w="3114" w:type="dxa"/>
            <w:vAlign w:val="center"/>
          </w:tcPr>
          <w:p w14:paraId="5BC67753" w14:textId="5805F0D7" w:rsidR="009E0834" w:rsidRPr="009E0834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Высота над уровнем моря</w:t>
            </w:r>
          </w:p>
        </w:tc>
        <w:tc>
          <w:tcPr>
            <w:tcW w:w="7371" w:type="dxa"/>
            <w:vAlign w:val="center"/>
          </w:tcPr>
          <w:p w14:paraId="67DC85A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43CAD4A3" w14:textId="77777777" w:rsidTr="00B56D54">
        <w:trPr>
          <w:trHeight w:val="407"/>
        </w:trPr>
        <w:tc>
          <w:tcPr>
            <w:tcW w:w="3114" w:type="dxa"/>
            <w:vAlign w:val="center"/>
          </w:tcPr>
          <w:p w14:paraId="4396AF9E" w14:textId="65596A0A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Класс объекта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642165772"/>
            <w:placeholder>
              <w:docPart w:val="DefaultPlaceholder_-1854013438"/>
            </w:placeholder>
            <w:dropDownList>
              <w:listItem w:displayText="Жилое здание (многоэтажный жилой дом, коттедж, коттеджный поселок)" w:value="Многоэтажный жилой дом, коттедж, коттеджный поселок"/>
              <w:listItem w:displayText="Промышленный объект (производство, цех, ангар, гараж)" w:value="Производство, цех, ангар, гараж"/>
              <w:listItem w:displayText="Административное здание (офис, школа, детский сад, гостиница)" w:value="Офис, школа, детский сад, гостиница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06DC12D3" w14:textId="39A146A4" w:rsidR="009E0834" w:rsidRPr="00F50772" w:rsidRDefault="008B30FC" w:rsidP="00667CE1">
                <w:pPr>
                  <w:spacing w:line="276" w:lineRule="auto"/>
                  <w:rPr>
                    <w:rFonts w:ascii="Montserrat SemiBold" w:hAnsi="Montserrat SemiBold" w:cs="Times New Roman"/>
                    <w:bCs/>
                    <w:sz w:val="20"/>
                    <w:szCs w:val="20"/>
                  </w:rPr>
                </w:pPr>
                <w:r w:rsidRPr="008B30FC"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Жилое здание (многоэтажный жилой дом, коттедж, коттеджный поселок)</w:t>
                </w:r>
              </w:p>
            </w:tc>
          </w:sdtContent>
        </w:sdt>
      </w:tr>
      <w:tr w:rsidR="009E0834" w:rsidRPr="0024430A" w14:paraId="5680FBF8" w14:textId="77777777" w:rsidTr="00B56D54">
        <w:trPr>
          <w:trHeight w:val="413"/>
        </w:trPr>
        <w:tc>
          <w:tcPr>
            <w:tcW w:w="3114" w:type="dxa"/>
            <w:vAlign w:val="center"/>
          </w:tcPr>
          <w:p w14:paraId="574C3C97" w14:textId="2664EE26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Заказчик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1997992367"/>
            <w:placeholder>
              <w:docPart w:val="DefaultPlaceholder_-1854013438"/>
            </w:placeholder>
            <w:dropDownList>
              <w:listItem w:displayText="Государственный заказчик" w:value="Государственный заказчик"/>
              <w:listItem w:displayText="Коммерческая организация" w:value="Коммерческая организация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22BD62B8" w14:textId="283FCBA8" w:rsidR="009E0834" w:rsidRPr="008B30FC" w:rsidRDefault="008B30FC" w:rsidP="00667CE1">
                <w:pPr>
                  <w:spacing w:line="276" w:lineRule="auto"/>
                  <w:rPr>
                    <w:rFonts w:ascii="Montserrat" w:hAnsi="Montserrat" w:cs="Times New Roman"/>
                    <w:bCs/>
                    <w:sz w:val="20"/>
                    <w:szCs w:val="20"/>
                  </w:rPr>
                </w:pPr>
                <w:r w:rsidRPr="008B30FC"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Государственный заказчик</w:t>
                </w:r>
              </w:p>
            </w:tc>
          </w:sdtContent>
        </w:sdt>
      </w:tr>
    </w:tbl>
    <w:p w14:paraId="26C062DB" w14:textId="0202F69E" w:rsidR="0024430A" w:rsidRDefault="0024430A">
      <w:pPr>
        <w:rPr>
          <w:rFonts w:ascii="Times New Roman" w:hAnsi="Times New Roman" w:cs="Times New Roman"/>
          <w:b/>
          <w:sz w:val="24"/>
          <w:szCs w:val="24"/>
        </w:rPr>
      </w:pPr>
    </w:p>
    <w:p w14:paraId="32613780" w14:textId="57D132A1" w:rsidR="009E0834" w:rsidRDefault="009E0834" w:rsidP="009E0834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A72784" wp14:editId="6E45886B">
                <wp:simplePos x="0" y="0"/>
                <wp:positionH relativeFrom="margin">
                  <wp:align>left</wp:align>
                </wp:positionH>
                <wp:positionV relativeFrom="page">
                  <wp:posOffset>6695440</wp:posOffset>
                </wp:positionV>
                <wp:extent cx="6659880" cy="23495"/>
                <wp:effectExtent l="0" t="0" r="26670" b="336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31F692" id="Прямая соединительная линия 11" o:spid="_x0000_s1026" style="position:absolute;flip:y;z-index:252082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527.2pt" to="524.4pt,5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p w14:paraId="7E12F761" w14:textId="6E9BCC3A" w:rsidR="0024430A" w:rsidRP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Заполненный опросный лист просим выслать на электронную почту</w:t>
      </w:r>
    </w:p>
    <w:p w14:paraId="4D28193D" w14:textId="16ABF9FF" w:rsid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Отдела продаж ООО «Ростовский завод котельного оборудования»</w:t>
      </w:r>
    </w:p>
    <w:p w14:paraId="0BDA9773" w14:textId="0F90369D" w:rsidR="00540510" w:rsidRDefault="00FC2899" w:rsidP="00FC2899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A9B6BA" wp14:editId="2A8BDCA2">
                <wp:simplePos x="0" y="0"/>
                <wp:positionH relativeFrom="margin">
                  <wp:align>left</wp:align>
                </wp:positionH>
                <wp:positionV relativeFrom="page">
                  <wp:posOffset>7298842</wp:posOffset>
                </wp:positionV>
                <wp:extent cx="6659880" cy="23495"/>
                <wp:effectExtent l="0" t="0" r="2667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FF2901" id="Прямая соединительная линия 3" o:spid="_x0000_s1026" style="position:absolute;flip:y;z-index:252089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574.7pt" to="524.4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466"/>
        <w:gridCol w:w="2624"/>
      </w:tblGrid>
      <w:tr w:rsidR="009E0834" w:rsidRPr="009E0834" w14:paraId="18C28D29" w14:textId="77777777" w:rsidTr="00B56D54">
        <w:trPr>
          <w:trHeight w:val="490"/>
        </w:trPr>
        <w:tc>
          <w:tcPr>
            <w:tcW w:w="7366" w:type="dxa"/>
            <w:vAlign w:val="center"/>
          </w:tcPr>
          <w:p w14:paraId="4E35CD9B" w14:textId="5B4A7ACF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городской телефон</w:t>
            </w:r>
          </w:p>
        </w:tc>
        <w:tc>
          <w:tcPr>
            <w:tcW w:w="466" w:type="dxa"/>
          </w:tcPr>
          <w:p w14:paraId="711A916C" w14:textId="598DAB39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4224" behindDoc="0" locked="0" layoutInCell="1" allowOverlap="1" wp14:anchorId="7EA52715" wp14:editId="1F9EC28B">
                  <wp:simplePos x="0" y="0"/>
                  <wp:positionH relativeFrom="column">
                    <wp:posOffset>5604</wp:posOffset>
                  </wp:positionH>
                  <wp:positionV relativeFrom="paragraph">
                    <wp:posOffset>100016</wp:posOffset>
                  </wp:positionV>
                  <wp:extent cx="154379" cy="154379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9" cy="1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645B2C62" w14:textId="28AC3283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63-309-29-89</w:t>
            </w:r>
          </w:p>
        </w:tc>
      </w:tr>
      <w:tr w:rsidR="009E0834" w:rsidRPr="009E0834" w14:paraId="3CC92CDA" w14:textId="77777777" w:rsidTr="00B56D54">
        <w:trPr>
          <w:trHeight w:val="276"/>
        </w:trPr>
        <w:tc>
          <w:tcPr>
            <w:tcW w:w="7366" w:type="dxa"/>
            <w:vAlign w:val="center"/>
          </w:tcPr>
          <w:p w14:paraId="076F268D" w14:textId="4DA26702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федеральный телефон</w:t>
            </w:r>
          </w:p>
        </w:tc>
        <w:tc>
          <w:tcPr>
            <w:tcW w:w="466" w:type="dxa"/>
          </w:tcPr>
          <w:p w14:paraId="5F843582" w14:textId="372F6C65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3200" behindDoc="0" locked="0" layoutInCell="1" allowOverlap="1" wp14:anchorId="13CF21C9" wp14:editId="234BB583">
                  <wp:simplePos x="0" y="0"/>
                  <wp:positionH relativeFrom="column">
                    <wp:posOffset>8500</wp:posOffset>
                  </wp:positionH>
                  <wp:positionV relativeFrom="paragraph">
                    <wp:posOffset>100128</wp:posOffset>
                  </wp:positionV>
                  <wp:extent cx="154305" cy="154305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4E26AD0A" w14:textId="2349C12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00-600-69-86</w:t>
            </w:r>
          </w:p>
        </w:tc>
      </w:tr>
      <w:tr w:rsidR="00540510" w:rsidRPr="009E0834" w14:paraId="7B0347AE" w14:textId="77777777" w:rsidTr="00B56D54">
        <w:trPr>
          <w:trHeight w:val="368"/>
        </w:trPr>
        <w:tc>
          <w:tcPr>
            <w:tcW w:w="7366" w:type="dxa"/>
            <w:vAlign w:val="center"/>
          </w:tcPr>
          <w:p w14:paraId="2A43FA7B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1FFBDDFD" w14:textId="3E96B876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5248" behindDoc="0" locked="0" layoutInCell="1" allowOverlap="1" wp14:anchorId="564EAC99" wp14:editId="03A0F6C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156</wp:posOffset>
                  </wp:positionV>
                  <wp:extent cx="116840" cy="70485"/>
                  <wp:effectExtent l="0" t="0" r="0" b="571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0CECFF1A" w14:textId="03EC6C1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sales@rzko.pro</w:t>
            </w:r>
          </w:p>
        </w:tc>
      </w:tr>
      <w:tr w:rsidR="009E0834" w:rsidRPr="009E0834" w14:paraId="6D7EAD31" w14:textId="77777777" w:rsidTr="00B56D54">
        <w:trPr>
          <w:trHeight w:val="398"/>
        </w:trPr>
        <w:tc>
          <w:tcPr>
            <w:tcW w:w="7366" w:type="dxa"/>
            <w:vAlign w:val="center"/>
          </w:tcPr>
          <w:p w14:paraId="40DEC614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761D02F0" w14:textId="16C7FA31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7296" behindDoc="0" locked="0" layoutInCell="1" allowOverlap="1" wp14:anchorId="10D5F6C1" wp14:editId="67A086F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935</wp:posOffset>
                  </wp:positionV>
                  <wp:extent cx="116840" cy="70485"/>
                  <wp:effectExtent l="0" t="0" r="0" b="571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3D61D6EA" w14:textId="0B1F7BD0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zakaz@rzko.pro</w:t>
            </w:r>
          </w:p>
        </w:tc>
      </w:tr>
    </w:tbl>
    <w:p w14:paraId="5532A92E" w14:textId="77777777" w:rsidR="0027730F" w:rsidRDefault="0027730F" w:rsidP="0024430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593"/>
      </w:tblGrid>
      <w:tr w:rsidR="0027730F" w:rsidRPr="009E0834" w14:paraId="4B9325CD" w14:textId="77777777" w:rsidTr="00A40102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16E0197A" w14:textId="77777777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346729, Ростовская обл.,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2E3E1DFC" w14:textId="3EF520AB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ИНН | 6102072414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1E1B52"/>
            <w:vAlign w:val="center"/>
          </w:tcPr>
          <w:p w14:paraId="20111D06" w14:textId="77777777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info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@</w:t>
            </w: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rzko</w:t>
            </w:r>
            <w:proofErr w:type="spellEnd"/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.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pro</w:t>
            </w:r>
          </w:p>
        </w:tc>
      </w:tr>
      <w:tr w:rsidR="0027730F" w:rsidRPr="009E0834" w14:paraId="05C8875B" w14:textId="77777777" w:rsidTr="00A40102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737192"/>
            <w:vAlign w:val="center"/>
          </w:tcPr>
          <w:p w14:paraId="671E1345" w14:textId="77777777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Аксайский р-н, г. Аксай,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7192"/>
            <w:vAlign w:val="center"/>
          </w:tcPr>
          <w:p w14:paraId="07D62A31" w14:textId="15AE49C1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КПП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  <w:t xml:space="preserve"> 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| 610201001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737192"/>
            <w:vAlign w:val="center"/>
          </w:tcPr>
          <w:p w14:paraId="3E1D5166" w14:textId="77777777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sales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@</w:t>
            </w: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rzko</w:t>
            </w:r>
            <w:proofErr w:type="spellEnd"/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.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pro</w:t>
            </w:r>
          </w:p>
        </w:tc>
      </w:tr>
      <w:tr w:rsidR="0027730F" w:rsidRPr="009E0834" w14:paraId="7E79E375" w14:textId="77777777" w:rsidTr="00A40102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78FD649A" w14:textId="77777777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ул. Промышленная, 2В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2C097124" w14:textId="1FF79690" w:rsidR="0027730F" w:rsidRPr="009E0834" w:rsidRDefault="003463A5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ОГРН |</w:t>
            </w:r>
            <w:r w:rsidR="0027730F"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 xml:space="preserve"> 1196196028467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1E1B52"/>
            <w:vAlign w:val="center"/>
          </w:tcPr>
          <w:p w14:paraId="01463C09" w14:textId="77777777" w:rsidR="0027730F" w:rsidRPr="009E0834" w:rsidRDefault="0027730F" w:rsidP="00A40102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www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.</w:t>
            </w: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рзко.рф</w:t>
            </w:r>
            <w:proofErr w:type="spellEnd"/>
          </w:p>
        </w:tc>
      </w:tr>
    </w:tbl>
    <w:p w14:paraId="40DBE425" w14:textId="77777777" w:rsidR="006603A0" w:rsidRPr="003463A5" w:rsidRDefault="00311C11" w:rsidP="00FC289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3463A5">
        <w:rPr>
          <w:rFonts w:ascii="Montserrat ExtraBold" w:hAnsi="Montserrat ExtraBold" w:cs="Times New Roman"/>
          <w:bCs/>
          <w:color w:val="1E1B52"/>
          <w:sz w:val="24"/>
          <w:szCs w:val="24"/>
        </w:rPr>
        <w:lastRenderedPageBreak/>
        <w:t>Требуемые технические параметры котельной</w:t>
      </w:r>
    </w:p>
    <w:p w14:paraId="5BA8D49B" w14:textId="77777777" w:rsidR="003463A5" w:rsidRPr="003463A5" w:rsidRDefault="00311C11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3463A5">
        <w:rPr>
          <w:rFonts w:ascii="Montserrat ExtraBold" w:hAnsi="Montserrat ExtraBold" w:cs="Times New Roman"/>
          <w:bCs/>
          <w:color w:val="1E1B52"/>
          <w:sz w:val="24"/>
          <w:szCs w:val="24"/>
        </w:rPr>
        <w:t>(Вопросы необходимо заполнить максимально подробно)</w:t>
      </w:r>
    </w:p>
    <w:tbl>
      <w:tblPr>
        <w:tblStyle w:val="af4"/>
        <w:tblW w:w="10457" w:type="dxa"/>
        <w:tblLayout w:type="fixed"/>
        <w:tblLook w:val="04A0" w:firstRow="1" w:lastRow="0" w:firstColumn="1" w:lastColumn="0" w:noHBand="0" w:noVBand="1"/>
      </w:tblPr>
      <w:tblGrid>
        <w:gridCol w:w="562"/>
        <w:gridCol w:w="3480"/>
        <w:gridCol w:w="1887"/>
        <w:gridCol w:w="7"/>
        <w:gridCol w:w="6"/>
        <w:gridCol w:w="967"/>
        <w:gridCol w:w="316"/>
        <w:gridCol w:w="1417"/>
        <w:gridCol w:w="1815"/>
      </w:tblGrid>
      <w:tr w:rsidR="009C6348" w14:paraId="40FF4C5E" w14:textId="77777777" w:rsidTr="00221F67">
        <w:tc>
          <w:tcPr>
            <w:tcW w:w="562" w:type="dxa"/>
            <w:shd w:val="clear" w:color="auto" w:fill="1E1B52"/>
            <w:vAlign w:val="center"/>
          </w:tcPr>
          <w:p w14:paraId="4959D346" w14:textId="05A8E74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8080" w:type="dxa"/>
            <w:gridSpan w:val="7"/>
            <w:shd w:val="clear" w:color="auto" w:fill="1E1B52"/>
            <w:vAlign w:val="center"/>
          </w:tcPr>
          <w:p w14:paraId="3EDD8DD5" w14:textId="4995971B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Вопрос</w:t>
            </w:r>
          </w:p>
        </w:tc>
        <w:tc>
          <w:tcPr>
            <w:tcW w:w="1815" w:type="dxa"/>
            <w:shd w:val="clear" w:color="auto" w:fill="1E1B52"/>
            <w:vAlign w:val="center"/>
          </w:tcPr>
          <w:p w14:paraId="563C7FAF" w14:textId="3058D119" w:rsidR="009C6348" w:rsidRPr="009C6348" w:rsidRDefault="009C6348" w:rsidP="003463A5">
            <w:pPr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Доп</w:t>
            </w:r>
            <w:r w:rsidR="0093026B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54970749" w14:textId="2BF968C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информация</w:t>
            </w:r>
          </w:p>
        </w:tc>
      </w:tr>
      <w:tr w:rsidR="0093026B" w14:paraId="7D062E66" w14:textId="77777777" w:rsidTr="00221F67">
        <w:tc>
          <w:tcPr>
            <w:tcW w:w="562" w:type="dxa"/>
            <w:shd w:val="clear" w:color="auto" w:fill="737192"/>
            <w:vAlign w:val="center"/>
          </w:tcPr>
          <w:p w14:paraId="1D218B9E" w14:textId="6DE57ABE" w:rsidR="0093026B" w:rsidRPr="009C6348" w:rsidRDefault="0093026B" w:rsidP="003463A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</w:rPr>
              <w:t>1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4A3C0E87" w14:textId="647741D0" w:rsidR="0093026B" w:rsidRPr="009C6348" w:rsidRDefault="0093026B" w:rsidP="003463A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</w:rPr>
              <w:t>Назначение</w:t>
            </w:r>
          </w:p>
        </w:tc>
      </w:tr>
      <w:tr w:rsidR="00D24168" w14:paraId="39649A3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C10EA7" w14:textId="77777777" w:rsidR="00E45785" w:rsidRPr="009C6348" w:rsidRDefault="00E45785" w:rsidP="003463A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5BD0BD" w14:textId="3B85FEAB" w:rsidR="00E45785" w:rsidRPr="009C6348" w:rsidRDefault="00E45785" w:rsidP="009C6348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топление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4F86F0" w14:textId="29878033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0454605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05470E" w14:textId="5DF885C5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7133002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E4578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963EC14" w14:textId="0E98190A" w:rsidR="00E45785" w:rsidRPr="009C6348" w:rsidRDefault="00E45785" w:rsidP="003463A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24168" w14:paraId="5474D44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232E1D" w14:textId="77777777" w:rsidR="00E45785" w:rsidRPr="009C6348" w:rsidRDefault="00E45785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AD1AF3" w14:textId="14FA68F9" w:rsidR="00E45785" w:rsidRPr="009C6348" w:rsidRDefault="00E45785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хнология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A487C4" w14:textId="3204D764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4973198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ECEAC9" w14:textId="0F9D8D1F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9377150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E4578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7EFC567" w14:textId="26EDE813" w:rsidR="00E45785" w:rsidRPr="009C6348" w:rsidRDefault="00E45785" w:rsidP="00E4578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24168" w14:paraId="0F3ADFAB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30D0A4" w14:textId="77777777" w:rsidR="00E45785" w:rsidRPr="009C6348" w:rsidRDefault="00E45785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C0F8C6" w14:textId="1B93BB83" w:rsidR="00E45785" w:rsidRPr="009C6348" w:rsidRDefault="00E45785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орячее водоснабжение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441B0" w14:textId="4C087EFD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3689461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E4578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2403FB" w14:textId="7CFC8660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05164968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E4578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0148B8F" w14:textId="11F1F3D6" w:rsidR="00E45785" w:rsidRPr="009C6348" w:rsidRDefault="00E45785" w:rsidP="00E4578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24168" w14:paraId="69E36C2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091BD4" w14:textId="77777777" w:rsidR="00E45785" w:rsidRPr="009C6348" w:rsidRDefault="00E45785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7D98A3" w14:textId="2302A41A" w:rsidR="00E45785" w:rsidRPr="009C6348" w:rsidRDefault="00E45785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ентиляция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4626FC" w14:textId="214ADC99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4578205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E4578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7608AC" w14:textId="4FFD9F1D" w:rsidR="00E45785" w:rsidRPr="00E45785" w:rsidRDefault="00B754FD" w:rsidP="00E4578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1979154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E4578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E4578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C559289" w14:textId="23D3A538" w:rsidR="00E45785" w:rsidRPr="009C6348" w:rsidRDefault="00E45785" w:rsidP="00E4578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D1034" w14:paraId="6784A2ED" w14:textId="77777777" w:rsidTr="00221F67">
        <w:tc>
          <w:tcPr>
            <w:tcW w:w="562" w:type="dxa"/>
            <w:shd w:val="clear" w:color="auto" w:fill="737192"/>
            <w:vAlign w:val="center"/>
          </w:tcPr>
          <w:p w14:paraId="712F0BB1" w14:textId="413C8A69" w:rsidR="004D1034" w:rsidRPr="00B64E98" w:rsidRDefault="004D1034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2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50AF134F" w14:textId="0E7519B3" w:rsidR="004D1034" w:rsidRPr="00B64E98" w:rsidRDefault="004D1034" w:rsidP="00E4578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Размещение</w:t>
            </w:r>
          </w:p>
        </w:tc>
      </w:tr>
      <w:tr w:rsidR="00D24168" w14:paraId="144DE59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5D3B0E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AF3F3C" w14:textId="78C6A7BB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БМК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FE31EA" w14:textId="7B8AD54B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93696463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7F41FF" w14:textId="2D27D96A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09670428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019AEA6" w14:textId="19008F1E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4168" w14:paraId="70D84A66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B88B9A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D03AF5" w14:textId="39CD37B4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Рядом с отапливаемым объектом (до 5 м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D5F9EF" w14:textId="6CCC7C84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51041566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72699F" w14:textId="7BD1B8F4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5115990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872A2B1" w14:textId="635BE523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4168" w14:paraId="3048823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54AC98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6DFC77" w14:textId="78CA9DF2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т 5 и более м от отапливаемого объекта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7589CE" w14:textId="55FFAD12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4087378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36D939" w14:textId="2B35820C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03965199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B7B3261" w14:textId="57AA316C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4168" w14:paraId="7DE62B0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E49B7A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2D7968" w14:textId="0A6E0547" w:rsidR="00D25AA7" w:rsidRPr="00E45785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От 50 и более м от отапливаемого объекта 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B1E6E4" w14:textId="3ECAC6A6" w:rsidR="00D25AA7" w:rsidRPr="00E45785" w:rsidRDefault="00B754FD" w:rsidP="00D25AA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53037479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63E697" w14:textId="0433A24E" w:rsidR="00D25AA7" w:rsidRPr="00E45785" w:rsidRDefault="00B754FD" w:rsidP="00D25AA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0634780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2973558" w14:textId="750712A9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4168" w14:paraId="414A3FF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F793BE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EBDC41" w14:textId="68A7DA49" w:rsidR="00D25AA7" w:rsidRPr="00E45785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 крыше здания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7EE743" w14:textId="47666217" w:rsidR="00D25AA7" w:rsidRPr="00E45785" w:rsidRDefault="00B754FD" w:rsidP="00D25AA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4310071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3D51A2" w14:textId="3DCDF269" w:rsidR="00D25AA7" w:rsidRPr="00E45785" w:rsidRDefault="00B754FD" w:rsidP="00D25AA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08951058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C6D89BE" w14:textId="4D1AABCA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18E9518B" w14:textId="77777777" w:rsidTr="00221F67">
        <w:tc>
          <w:tcPr>
            <w:tcW w:w="562" w:type="dxa"/>
            <w:shd w:val="clear" w:color="auto" w:fill="737192"/>
            <w:vAlign w:val="center"/>
          </w:tcPr>
          <w:p w14:paraId="666B4725" w14:textId="4B98F671" w:rsidR="004D1034" w:rsidRPr="00B64E98" w:rsidRDefault="004D1034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3. 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124C6C74" w14:textId="272693DE" w:rsidR="004D1034" w:rsidRPr="00B64E98" w:rsidRDefault="004D1034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Категория котельной по потребителям</w:t>
            </w:r>
          </w:p>
        </w:tc>
      </w:tr>
      <w:tr w:rsidR="00D25AA7" w14:paraId="6749E7DA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42F071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0EEDF4" w14:textId="3CA5A7BE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Первая</w:t>
            </w: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(котельные, являющиеся единственным источником тепла потребителей (</w:t>
            </w:r>
            <w:proofErr w:type="spellStart"/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едопускающих</w:t>
            </w:r>
            <w:proofErr w:type="spellEnd"/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перерывов в подаче расчётного количества теплоты)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2A325" w14:textId="1DD81FAF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039564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8C2C0D" w14:textId="39F1965E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96720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5CB6763" w14:textId="7C6F0E7F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5AA7" w14:paraId="17A7D40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B448F32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364D7A" w14:textId="34A69E98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Вторая</w:t>
            </w: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(котельные, предназначенные для потребителей, допускающих снижение отпуска тепла на период ремонта, но не более 54 часов)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AED820" w14:textId="2034C858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9734884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4D1034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D90D3" w14:textId="3489BB1F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8015428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E4712C4" w14:textId="38D9722A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5AA7" w14:paraId="2915E16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F07E5B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2C5362" w14:textId="5638DD32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Третья</w:t>
            </w: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(все остальные)</w:t>
            </w:r>
          </w:p>
        </w:tc>
        <w:tc>
          <w:tcPr>
            <w:tcW w:w="12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A943AA" w14:textId="5F6423D7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8777115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591AD" w14:textId="7D78AD1D" w:rsidR="00D25AA7" w:rsidRPr="00B64E98" w:rsidRDefault="00B754FD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4522638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287A6C7" w14:textId="05D0464C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144A4960" w14:textId="77777777" w:rsidTr="00221F67">
        <w:tc>
          <w:tcPr>
            <w:tcW w:w="562" w:type="dxa"/>
            <w:shd w:val="clear" w:color="auto" w:fill="737192"/>
            <w:vAlign w:val="center"/>
          </w:tcPr>
          <w:p w14:paraId="49EA0C33" w14:textId="08F9769B" w:rsidR="004D1034" w:rsidRPr="00B64E98" w:rsidRDefault="004D1034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4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22C5AB53" w14:textId="7EF9BB46" w:rsidR="004D1034" w:rsidRPr="00B64E98" w:rsidRDefault="004D1034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Наличие теплового пункта в здании у заказчика: 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Montserrat SemiBold" w:hAnsi="Montserrat SemiBold" w:cs="Times New Roman"/>
                  <w:bCs/>
                  <w:i/>
                  <w:iCs/>
                  <w:color w:val="FFFFFF" w:themeColor="background1"/>
                </w:rPr>
                <w:id w:val="1112168193"/>
                <w:placeholder>
                  <w:docPart w:val="C73F695135A94A779B30B22F9793462E"/>
                </w:placeholder>
                <w:dropDownList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B64E98">
                  <w:rPr>
                    <w:rFonts w:ascii="Montserrat SemiBold" w:hAnsi="Montserrat SemiBold" w:cs="Times New Roman"/>
                    <w:bCs/>
                    <w:i/>
                    <w:iCs/>
                    <w:color w:val="FFFFFF" w:themeColor="background1"/>
                  </w:rPr>
                  <w:t>Да</w:t>
                </w:r>
              </w:sdtContent>
            </w:sdt>
          </w:p>
        </w:tc>
      </w:tr>
      <w:tr w:rsidR="004D1034" w14:paraId="0E34DC4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5BAC0F" w14:textId="77777777" w:rsidR="004D1034" w:rsidRPr="00B64E98" w:rsidRDefault="004D1034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E4BB47" w14:textId="4A3D8699" w:rsidR="004D1034" w:rsidRPr="00B64E98" w:rsidRDefault="004D1034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лектор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1FF74F" w14:textId="1CEB6DD0" w:rsidR="004D1034" w:rsidRPr="00B64E98" w:rsidRDefault="00B754FD" w:rsidP="004D1034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95192087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4D103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C98467" w14:textId="6A1A970A" w:rsidR="004D1034" w:rsidRPr="00B64E98" w:rsidRDefault="00B754FD" w:rsidP="004D1034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1854848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4D1034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4D103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EF16822" w14:textId="7162FE7A" w:rsidR="004D1034" w:rsidRPr="00B64E98" w:rsidRDefault="004D1034" w:rsidP="004D1034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4765765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DA73AE" w14:textId="77777777" w:rsidR="004D1034" w:rsidRPr="00B64E98" w:rsidRDefault="004D1034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949CAC" w14:textId="1A3E6AE6" w:rsidR="004D1034" w:rsidRPr="00B64E98" w:rsidRDefault="004D1034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плообменники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1803A2" w14:textId="53BD7110" w:rsidR="004D1034" w:rsidRPr="00B64E98" w:rsidRDefault="00B754FD" w:rsidP="004D1034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3585954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4D103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9C55DA" w14:textId="2C36FCFD" w:rsidR="004D1034" w:rsidRPr="00B64E98" w:rsidRDefault="00B754FD" w:rsidP="004D1034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01985104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4D1034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4D103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F4B50BF" w14:textId="101256E5" w:rsidR="004D1034" w:rsidRPr="00B64E98" w:rsidRDefault="004D1034" w:rsidP="004D1034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4F2331D9" w14:textId="77777777" w:rsidTr="00221F67">
        <w:tc>
          <w:tcPr>
            <w:tcW w:w="562" w:type="dxa"/>
            <w:shd w:val="clear" w:color="auto" w:fill="737192"/>
            <w:vAlign w:val="center"/>
          </w:tcPr>
          <w:p w14:paraId="00EDA086" w14:textId="4FC9A436" w:rsidR="004D1034" w:rsidRPr="00B64E98" w:rsidRDefault="004D1034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5. 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22EF3DD1" w14:textId="04BB40E3" w:rsidR="004D1034" w:rsidRPr="00B64E98" w:rsidRDefault="004D1034" w:rsidP="004D1034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Вид топлива</w:t>
            </w:r>
          </w:p>
        </w:tc>
      </w:tr>
      <w:tr w:rsidR="00FF7121" w14:paraId="1C1F1CB9" w14:textId="77777777" w:rsidTr="003639B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6D9F7C" w14:textId="1C36D705" w:rsidR="00FF7121" w:rsidRPr="00B64E98" w:rsidRDefault="00FF7121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FF7121">
              <w:rPr>
                <w:rFonts w:ascii="Montserrat SemiBold" w:hAnsi="Montserrat SemiBold" w:cs="Times New Roman"/>
                <w:bCs/>
                <w:color w:val="1E1B52"/>
              </w:rPr>
              <w:t>5.1</w:t>
            </w: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6CEB5B6C" w14:textId="68DCBC14" w:rsidR="00FF7121" w:rsidRPr="00B64E98" w:rsidRDefault="00FF7121" w:rsidP="004D1034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сновное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:</w:t>
            </w:r>
          </w:p>
        </w:tc>
      </w:tr>
      <w:tr w:rsidR="00FF7121" w14:paraId="1E88448F" w14:textId="77777777" w:rsidTr="00616083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23C056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348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05BE" w14:textId="29F165FE" w:rsidR="00FF7121" w:rsidRPr="00B64E98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8683792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Газ</w:t>
            </w: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C7D7E" w14:textId="5FC409A8" w:rsidR="00FF7121" w:rsidRPr="00B64E98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305589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Дизель</w:t>
            </w:r>
          </w:p>
        </w:tc>
        <w:tc>
          <w:tcPr>
            <w:tcW w:w="354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B37CC" w14:textId="7FEF9E24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Другое___________________________</w:t>
            </w:r>
          </w:p>
        </w:tc>
      </w:tr>
      <w:tr w:rsidR="00FF7121" w14:paraId="6C3E035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0C4C90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61DCF4" w14:textId="33FA49BB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Рабочее давление газа на входе в БМК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П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663F53" w14:textId="679C789E" w:rsidR="00FF7121" w:rsidRPr="00B64E98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9851D1" w14:textId="4F34B0E4" w:rsidR="00FF7121" w:rsidRPr="00B64E98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C87AE7F" w14:textId="77777777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14:paraId="0E8D6F7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62314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087ED3" w14:textId="1E646179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56D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Узел редуцировани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F65A5E" w14:textId="35928C3A" w:rsidR="00FF7121" w:rsidRPr="00B64E98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13000955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F58956" w14:textId="58264F48" w:rsidR="00FF7121" w:rsidRPr="00B64E98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05805651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DA28321" w14:textId="77777777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14:paraId="7BBD3BDB" w14:textId="77777777" w:rsidTr="0040310A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3A79B3" w14:textId="0624AAA5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FF7121">
              <w:rPr>
                <w:rFonts w:ascii="Montserrat SemiBold" w:hAnsi="Montserrat SemiBold" w:cs="Times New Roman"/>
                <w:bCs/>
                <w:color w:val="1E1B52"/>
              </w:rPr>
              <w:t>5.</w:t>
            </w:r>
            <w:r>
              <w:rPr>
                <w:rFonts w:ascii="Montserrat SemiBold" w:hAnsi="Montserrat SemiBold" w:cs="Times New Roman"/>
                <w:bCs/>
                <w:color w:val="1E1B52"/>
              </w:rPr>
              <w:t>2</w:t>
            </w:r>
          </w:p>
        </w:tc>
        <w:tc>
          <w:tcPr>
            <w:tcW w:w="9895" w:type="dxa"/>
            <w:gridSpan w:val="8"/>
            <w:shd w:val="clear" w:color="auto" w:fill="F2F2F2" w:themeFill="background1" w:themeFillShade="F2"/>
          </w:tcPr>
          <w:p w14:paraId="1A0CE516" w14:textId="1C38C077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C1018E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Резервное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:</w:t>
            </w:r>
          </w:p>
        </w:tc>
      </w:tr>
      <w:tr w:rsidR="00FF7121" w14:paraId="426EB469" w14:textId="77777777" w:rsidTr="005F45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65F40F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4CD571" w14:textId="28B5BCE0" w:rsidR="00FF7121" w:rsidRPr="00B64E98" w:rsidRDefault="00B754FD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1083579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C1018E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Дизельное топливо </w:t>
            </w:r>
          </w:p>
        </w:tc>
        <w:tc>
          <w:tcPr>
            <w:tcW w:w="4521" w:type="dxa"/>
            <w:gridSpan w:val="5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A2B109" w14:textId="6DDC3FE4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Другое______________________________________</w:t>
            </w:r>
          </w:p>
        </w:tc>
      </w:tr>
      <w:tr w:rsidR="00FF7121" w14:paraId="2A63940F" w14:textId="77777777" w:rsidTr="00221F67">
        <w:tc>
          <w:tcPr>
            <w:tcW w:w="562" w:type="dxa"/>
            <w:shd w:val="clear" w:color="auto" w:fill="737192"/>
            <w:vAlign w:val="center"/>
          </w:tcPr>
          <w:p w14:paraId="143C3125" w14:textId="6B5A718C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6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3CFF54C3" w14:textId="1A49CEBA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Общая тепловая </w:t>
            </w:r>
            <w:r w:rsidRPr="004D1034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нагрузка </w:t>
            </w:r>
            <w:r w:rsidRPr="004D1034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(кВт, Гкал/час)</w:t>
            </w:r>
          </w:p>
        </w:tc>
      </w:tr>
      <w:tr w:rsidR="00FF7121" w14:paraId="7D1E4A9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7A9321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F4916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43AEB5" w14:textId="061E11FC" w:rsidR="00FF7121" w:rsidRPr="003463A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39242EC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6D75E5A0" w14:textId="77777777" w:rsidTr="00221F67">
        <w:tc>
          <w:tcPr>
            <w:tcW w:w="562" w:type="dxa"/>
            <w:shd w:val="clear" w:color="auto" w:fill="737192"/>
            <w:vAlign w:val="center"/>
          </w:tcPr>
          <w:p w14:paraId="076AA514" w14:textId="0EA78848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7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3C7EF47B" w14:textId="0B2F24C5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Количество котлов в котельной</w:t>
            </w:r>
          </w:p>
        </w:tc>
      </w:tr>
      <w:tr w:rsidR="00FF7121" w14:paraId="226B8FB6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2DD1A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D0BDDA" w14:textId="2F34F5A8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E12D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1 котёл (100% мощность) 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1000EE" w14:textId="20B297A2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64766659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006ECC" w14:textId="6711C901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786232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4A754C4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7CC5260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0A78E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CDFDBB" w14:textId="34D70678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E12D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2 котла (100% мощность / 100% резерв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8BBC68" w14:textId="30591A69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7905321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C7DAF0" w14:textId="6556E8F6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46820525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9271E6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43E46F3B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4F3EA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244F02" w14:textId="060C36BF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E12D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2 котла (50% мощность / 50% резерв) 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F7E9C0" w14:textId="2426BFE1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63744976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CF456A" w14:textId="33339F00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1840103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7A6C51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1621E78B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D6987D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8D54D7" w14:textId="38AE6CCE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E12D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3 котла (50% / 50% мощность + 50% резерв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FCA11C" w14:textId="7ACDDFF1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7620574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BD8352" w14:textId="45FBECAB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7521318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B63939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2703191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4F4FB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B0FDEF" w14:textId="3AE7A207" w:rsidR="00FF7121" w:rsidRP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Свой вариант 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58074B" w14:textId="2B21ED5B" w:rsidR="00FF7121" w:rsidRPr="00E45785" w:rsidRDefault="00FF7121" w:rsidP="00FF7121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40AA25A" w14:textId="757FCFE9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5D6ECBFE" w14:textId="77777777" w:rsidTr="00221F67">
        <w:tc>
          <w:tcPr>
            <w:tcW w:w="562" w:type="dxa"/>
            <w:shd w:val="clear" w:color="auto" w:fill="737192"/>
            <w:vAlign w:val="center"/>
          </w:tcPr>
          <w:p w14:paraId="32F780CB" w14:textId="290A8254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8. 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5F76B9C9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Отопление </w:t>
            </w:r>
          </w:p>
          <w:p w14:paraId="1750C0A4" w14:textId="481A4619" w:rsidR="00FF7121" w:rsidRPr="00E4578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E45785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(*Контур – это отдельный поток теплоносителя с собственной организацией циркуляции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br/>
            </w:r>
            <w:r w:rsidRPr="00E45785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и одним температурным режимом)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1FC82CE3" w14:textId="096C3598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9C6348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Если система с рециркуляцией указать количество насосов</w:t>
            </w:r>
          </w:p>
        </w:tc>
      </w:tr>
      <w:tr w:rsidR="00FF7121" w14:paraId="6AF5D23A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6EFAA4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0" w:name="_Hlk223627939"/>
            <w:bookmarkStart w:id="1" w:name="_Hlk223628258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923FDE" w14:textId="7D07FB09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мпературный режим контура, °C (Подача/обратк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0C307F" w14:textId="5EBE5494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1479298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95/7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8615EE" w14:textId="4207552E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29800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115/95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1A8FCC5" w14:textId="220986D3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0BE83C0C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B337F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2" w:name="_Hlk223627514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7759C0" w14:textId="6C512DAA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ругой температурный режим контура*, °С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277D03" w14:textId="275DE110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6F3A40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0"/>
      <w:bookmarkEnd w:id="2"/>
      <w:tr w:rsidR="00FF7121" w14:paraId="35AEDDFC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2ECD9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91CE15" w14:textId="1773F6DE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-во контуров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148863" w14:textId="4797BE77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3C1322E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64C09F1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B45E8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3" w:name="_Hlk223627971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9A8483" w14:textId="462BE494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ичество сетевых насосов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DA3C8E" w14:textId="0DBF61FB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459887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51D872" w14:textId="16B39166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1404753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 + резервный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0E9647C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3"/>
      <w:tr w:rsidR="00FF7121" w14:paraId="3AE3A4A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5D64C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F08966" w14:textId="3847DC94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бъем системы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м3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A46922" w14:textId="5190C9DA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262299F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54B168BA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84B6D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4" w:name="_Hlk223628148"/>
            <w:bookmarkEnd w:id="1"/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3DF40004" w14:textId="145CB486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EC1182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Вид контура</w:t>
            </w:r>
          </w:p>
        </w:tc>
      </w:tr>
      <w:tr w:rsidR="00FF7121" w14:paraId="5045669B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6B5F7B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5" w:name="_Hlk223628174"/>
            <w:bookmarkEnd w:id="4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3A9978" w14:textId="470B6B85" w:rsidR="00FF7121" w:rsidRPr="00EC1182" w:rsidRDefault="00FF7121" w:rsidP="00FF7121">
            <w:pPr>
              <w:spacing w:line="276" w:lineRule="auto"/>
              <w:rPr>
                <w:rFonts w:ascii="Montserrat" w:hAnsi="Montserrat" w:cs="Times New Roman"/>
                <w:b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Открытый </w:t>
            </w:r>
            <w:r w:rsidRPr="00EC1182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без теплообменник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E7BBE" w14:textId="6BBCC094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3663458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7DF820" w14:textId="48E7A00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2700879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2A49DC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453024F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7C656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4A1AF9" w14:textId="65886F7C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Закрытый </w:t>
            </w:r>
            <w:r w:rsidRPr="00EC1182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с теплообменником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F9890B" w14:textId="5DB48D22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2352441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0B2285" w14:textId="3862974F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2964501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F3812A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7112071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BBE18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80E93" w14:textId="3182DD28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ощность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Вт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153CC2" w14:textId="220C5115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4C8A94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1222AFB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4CF54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69B24E" w14:textId="7D50CC26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C1182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Статическое 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</w:t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а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Па (м. вод. 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BB983C" w14:textId="0EF3EF4A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8CBEBD3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3E6DBF3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4EBB2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6E8FED" w14:textId="24C3AA2E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идравлическое сопроти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П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br/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м. вод .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57225F" w14:textId="23FBFE55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5CE8268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5"/>
      <w:tr w:rsidR="00FF7121" w14:paraId="3D234AC5" w14:textId="77777777" w:rsidTr="00221F67">
        <w:tc>
          <w:tcPr>
            <w:tcW w:w="562" w:type="dxa"/>
            <w:shd w:val="clear" w:color="auto" w:fill="737192"/>
            <w:vAlign w:val="center"/>
          </w:tcPr>
          <w:p w14:paraId="63510FE0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9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4B6A03DE" w14:textId="04A1C980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Горячее водоснабжение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: </w:t>
            </w:r>
          </w:p>
        </w:tc>
      </w:tr>
      <w:tr w:rsidR="00FF7121" w:rsidRPr="003463A5" w14:paraId="54EB9D8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64681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FA1F94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мпературный режим контура, °C (Подача/обратк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9A802E" w14:textId="2F0FC991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19982492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65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3431A9" w14:textId="26841BE4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680393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45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8620F24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7BD7E7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07793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C23B20" w14:textId="77777777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ругой температурный режим контура*, °С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54280E" w14:textId="0AEAA99C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C9192E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018767E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370B7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BF09E7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ичество сетевых насосов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EBB591" w14:textId="5E19B43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922023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A13C91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346568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 + резервный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99D45B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7717276D" w14:textId="77777777" w:rsidTr="00221F6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EBC9C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A81607" w14:textId="4549AD9A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требление ГВС (л, кВт, Гкал/ч)</w:t>
            </w:r>
          </w:p>
        </w:tc>
        <w:tc>
          <w:tcPr>
            <w:tcW w:w="128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C3D29F" w14:textId="3F19E5BF" w:rsidR="00FF7121" w:rsidRPr="00EC1182" w:rsidRDefault="00FF7121" w:rsidP="00FF7121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16"/>
                <w:szCs w:val="16"/>
              </w:rPr>
            </w:pPr>
            <w:r w:rsidRPr="00EC1182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Макс/час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6202CD" w14:textId="1474A7B2" w:rsidR="00FF7121" w:rsidRPr="00EC1182" w:rsidRDefault="00FF7121" w:rsidP="00FF7121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16"/>
                <w:szCs w:val="16"/>
              </w:rPr>
            </w:pPr>
            <w:r w:rsidRPr="00EC1182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Средне</w:t>
            </w:r>
            <w:r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br/>
            </w:r>
            <w:r w:rsidRPr="00EC1182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часовое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71260C4" w14:textId="77777777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14:paraId="52D82F00" w14:textId="77777777" w:rsidTr="00221F67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458A684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80" w:type="dxa"/>
            <w:gridSpan w:val="4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F91436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9B2EF9" w14:textId="52A4E61C" w:rsidR="00FF7121" w:rsidRPr="00EC1182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C1182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, 0, 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8911A3" w14:textId="371DE0A9" w:rsidR="00FF7121" w:rsidRPr="00EC1182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C1182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, 0, 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A7698FF" w14:textId="77777777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:rsidRPr="003463A5" w14:paraId="3619E2C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0E3E0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0D6D531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E45785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Вид реализации ГВС</w:t>
            </w:r>
          </w:p>
        </w:tc>
      </w:tr>
      <w:tr w:rsidR="00FF7121" w:rsidRPr="003463A5" w14:paraId="3A66568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B7D769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6" w:name="_Hlk223629438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FCEA8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плообменник (Проточная систем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37D202" w14:textId="34338AF4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0790326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805B70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9113347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040A0D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6"/>
      <w:tr w:rsidR="00FF7121" w:rsidRPr="003463A5" w14:paraId="0450C124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135D4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ED4E06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Бойлер (Накопительная систем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D6F3A1" w14:textId="51B21626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2448919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D41D9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75990821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DE42449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2092C2F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0E338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7" w:name="_Hlk223628708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DBBDC0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ощность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Вт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48C1E6" w14:textId="392C83DC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24372A9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7"/>
      <w:tr w:rsidR="00FF7121" w:rsidRPr="003463A5" w14:paraId="66ED2A4A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4F5F0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FD0701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а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Па (м. вод. 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928A60" w14:textId="4248B780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2D38048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084C920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7C347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8" w:name="_Hlk223628733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F4D1E8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идравлическое сопроти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П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br/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м. вод .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90F5E1" w14:textId="7876056A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5358038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8"/>
      <w:tr w:rsidR="00FF7121" w:rsidRPr="003463A5" w14:paraId="3ADCB19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1248FD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AFF6D1" w14:textId="77777777" w:rsidR="00FF7121" w:rsidRPr="00E4578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бъем системы, м3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562FD0" w14:textId="2EEC261C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F751CC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36DD5E2B" w14:textId="77777777" w:rsidTr="00221F67">
        <w:tc>
          <w:tcPr>
            <w:tcW w:w="562" w:type="dxa"/>
            <w:shd w:val="clear" w:color="auto" w:fill="737192"/>
            <w:vAlign w:val="center"/>
          </w:tcPr>
          <w:p w14:paraId="1317C49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10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4AE46401" w14:textId="03FC6AD6" w:rsidR="00FF7121" w:rsidRPr="009C634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Технология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: </w:t>
            </w: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br/>
            </w:r>
            <w:r w:rsidRPr="009C6348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(контур на технологические нужды, заполняется, если заложено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9C6348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в проекте)</w:t>
            </w:r>
          </w:p>
        </w:tc>
      </w:tr>
      <w:tr w:rsidR="00FF7121" w:rsidRPr="003463A5" w14:paraId="272BD75C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831DA4B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903D78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мпературный режим контура, °C (Подача/обратк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9316B6" w14:textId="399E1BBC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1401565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95/7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DB102C" w14:textId="2D3CE263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1966810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115/95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F082978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2FB8151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F19FB0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8816C6" w14:textId="77777777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ругой температурный режим контура*, °С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237842" w14:textId="7CCFCCB0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1C939B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E7C484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0E1DF9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A0B4A4" w14:textId="718F42DA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ичество сетевых насосов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EF9F3" w14:textId="6BA93EA0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1344386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07E194" w14:textId="30E18D20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1385751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 + резервный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465BFD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A8FA7C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ECE09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701DA7" w14:textId="479BB52B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бъем системы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м3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BE127D" w14:textId="6C24311A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CD821A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B451B4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2492A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19DE58" w14:textId="27DA0754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ид контур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37DC2" w14:textId="326CD996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511967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</w:t>
            </w:r>
            <w:r w:rsidR="00FF7121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ткрытый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AC4042" w14:textId="10E729FC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1706211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Закрытый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52A1A7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E19F026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A693F0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A2CF45" w14:textId="732FD46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-во контуров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184DC8" w14:textId="215D01F3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B6CF5AD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767D509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11A49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E35F5D" w14:textId="3D7C5182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ощность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Вт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B987A" w14:textId="6223237F" w:rsidR="00FF7121" w:rsidRPr="009C6348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A457A9B" w14:textId="77777777" w:rsidR="00FF7121" w:rsidRPr="009C634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7121" w:rsidRPr="003463A5" w14:paraId="3A3606D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D3F03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B4247C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а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Па (м. вод. 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69B35" w14:textId="511B2CA2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83D140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414105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170C9F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CC18D0" w14:textId="77777777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идравлическое сопроти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П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br/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м. вод .ст.)</w:t>
            </w:r>
          </w:p>
          <w:p w14:paraId="6F4C1C08" w14:textId="0CBA3691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2E89E3" w14:textId="0BB709AB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76CCD7D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6E65C807" w14:textId="77777777" w:rsidTr="00221F67">
        <w:tc>
          <w:tcPr>
            <w:tcW w:w="562" w:type="dxa"/>
            <w:shd w:val="clear" w:color="auto" w:fill="737192"/>
            <w:vAlign w:val="center"/>
          </w:tcPr>
          <w:p w14:paraId="562C261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11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7E07055D" w14:textId="76871D4B" w:rsidR="00FF7121" w:rsidRPr="00B64E9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Вентиляция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: 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br/>
            </w:r>
            <w:r w:rsidRPr="00B64E98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(контур на отопление воздухом, заполняется, если заложено в проекте)</w:t>
            </w:r>
          </w:p>
        </w:tc>
      </w:tr>
      <w:tr w:rsidR="00FF7121" w:rsidRPr="003463A5" w14:paraId="64A445E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366CC0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F6AFAF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мпературный режим контура, °C (Подача/обратк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BE8D50" w14:textId="2324204F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29017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95/7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401902" w14:textId="3C91C9C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294952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115/95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80C22EA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3AD939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1A48B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639AB9" w14:textId="77777777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ругой температурный режим контура*, °С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F9A07" w14:textId="32194A23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614B698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E727DD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BA62B6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69B996" w14:textId="77777777" w:rsidR="00FF7121" w:rsidRPr="004D1034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93026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ичество сетевых насосов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015E53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-2071643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8C5DC9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162052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сновной + резервный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7F6B45F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5EAAF556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02980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8F2C8A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бъем системы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м3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BBEF3C" w14:textId="55DF00FC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ED579B4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9459F44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92DA4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CBCCAD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ид контур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77D340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1855000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 w:rsidRPr="0093026B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О</w:t>
            </w:r>
            <w:r w:rsidR="00FF7121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ткрытый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F02640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831414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121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="00FF7121">
              <w:rPr>
                <w:rFonts w:ascii="Montserrat" w:hAnsi="Montserrat" w:cs="Times New Roman"/>
                <w:bCs/>
                <w:color w:val="1E1B52"/>
                <w:sz w:val="16"/>
                <w:szCs w:val="16"/>
              </w:rPr>
              <w:t>Закрытый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2F8439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21C4C36F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66ABAF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D53F01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ол-во контуров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BFC19A" w14:textId="7CC3E738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87313A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9C6348" w14:paraId="1A6DCBD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8A38CB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B1717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ощность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Вт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89640C" w14:textId="0FF5671B" w:rsidR="00FF7121" w:rsidRPr="009C6348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9CFF819" w14:textId="77777777" w:rsidR="00FF7121" w:rsidRPr="009C6348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7121" w:rsidRPr="003463A5" w14:paraId="5D13D00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3110FB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6530EB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а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кПа (м. вод. 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1EC44D" w14:textId="1DFB0B76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85DAF1E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929E95C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1FF32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379345" w14:textId="67EA5D1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идравлическое сопротивление контур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П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br/>
            </w:r>
            <w:r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м. вод .ст.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954B98" w14:textId="60126912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381E48E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33D3CD59" w14:textId="77777777" w:rsidTr="00221F67">
        <w:tc>
          <w:tcPr>
            <w:tcW w:w="562" w:type="dxa"/>
            <w:shd w:val="clear" w:color="auto" w:fill="737192"/>
            <w:vAlign w:val="center"/>
          </w:tcPr>
          <w:p w14:paraId="2CAC9451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2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0F6F170B" w14:textId="06F2DF82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Параметры теплоносителя</w:t>
            </w:r>
          </w:p>
        </w:tc>
      </w:tr>
      <w:tr w:rsidR="00FF7121" w:rsidRPr="003463A5" w14:paraId="51B7AB6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92D56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12172B" w14:textId="1E0BC838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ид теплоносител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61C58F" w14:textId="6C73848F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50206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</w:p>
          <w:p w14:paraId="2D0F8BAD" w14:textId="01776B73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о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81CA21" w14:textId="7DE9E5AB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Cs/>
                  <w:color w:val="1E1B52"/>
                  <w:sz w:val="18"/>
                  <w:szCs w:val="18"/>
                </w:rPr>
                <w:id w:val="906582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518">
                  <w:rPr>
                    <w:rFonts w:ascii="MS Gothic" w:eastAsia="MS Gothic" w:hAnsi="MS Gothic" w:cs="Times New Roman" w:hint="eastAsia"/>
                    <w:bCs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  <w:t xml:space="preserve"> </w:t>
            </w:r>
          </w:p>
          <w:p w14:paraId="486E2CC6" w14:textId="2D1912F7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Антифриз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5B87D9C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8DA195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E32020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615444A3" w14:textId="75AB2B48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764454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Исходная вода на входе в котельную:</w:t>
            </w:r>
          </w:p>
        </w:tc>
      </w:tr>
      <w:tr w:rsidR="00FF7121" w:rsidRPr="003463A5" w14:paraId="2044869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C7E17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9" w:name="_Hlk223644520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21BCEC" w14:textId="1E543D75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Температура, </w:t>
            </w:r>
            <w:r w:rsidRPr="00B64E98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°С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120108" w14:textId="0EAD4486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7BE72BD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2CF5845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2A7CF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08A263" w14:textId="302FF777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Давление, кПа (м. вод. </w:t>
            </w:r>
            <w:proofErr w:type="spellStart"/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т</w:t>
            </w:r>
            <w:proofErr w:type="spellEnd"/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5C660" w14:textId="3CEABBB2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BF83AD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9"/>
      <w:tr w:rsidR="00FF7121" w14:paraId="5EEA3104" w14:textId="77777777" w:rsidTr="00221F67">
        <w:trPr>
          <w:trHeight w:val="253"/>
        </w:trPr>
        <w:tc>
          <w:tcPr>
            <w:tcW w:w="562" w:type="dxa"/>
            <w:shd w:val="clear" w:color="auto" w:fill="737192"/>
            <w:vAlign w:val="center"/>
          </w:tcPr>
          <w:p w14:paraId="589CDC69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3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3961258C" w14:textId="061737AD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Баки запаса</w:t>
            </w:r>
          </w:p>
        </w:tc>
      </w:tr>
      <w:tr w:rsidR="00FF7121" w:rsidRPr="003463A5" w14:paraId="43005E0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FE711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467CE4" w14:textId="1B1853DF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ырая вод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320D5F" w14:textId="18245FA9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02384777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37C77C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1012924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0ECAEF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8A5B140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8C8CC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7369" w14:textId="1F557598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123BF1" w14:textId="5DBED8C5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Объем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9265C2" w14:textId="6FE769CE" w:rsidR="00FF7121" w:rsidRPr="00747B7F" w:rsidRDefault="00FF7121" w:rsidP="00FF7121">
            <w:pPr>
              <w:spacing w:line="276" w:lineRule="auto"/>
              <w:jc w:val="center"/>
              <w:rPr>
                <w:rFonts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2566D2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22E5B7E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9EA994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DC833C" w14:textId="700A52FC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proofErr w:type="spellStart"/>
            <w:r w:rsidRPr="00747B7F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Химочищенная</w:t>
            </w:r>
            <w:proofErr w:type="spellEnd"/>
            <w:r w:rsidRPr="00747B7F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вода   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A36100" w14:textId="4DC793D8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11678991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CD0C6D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0840738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E6279C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5ACB37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CC19C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0544AC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287DD5" w14:textId="77777777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Объем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703E41" w14:textId="77777777" w:rsidR="00FF7121" w:rsidRPr="00747B7F" w:rsidRDefault="00FF7121" w:rsidP="00FF7121">
            <w:pPr>
              <w:spacing w:line="276" w:lineRule="auto"/>
              <w:jc w:val="center"/>
              <w:rPr>
                <w:rFonts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C11105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7B0C4DC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9613F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889FEE" w14:textId="027161B5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изель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6C461A" w14:textId="49E6AAA7" w:rsidR="00FF7121" w:rsidRDefault="00B754FD" w:rsidP="00FF7121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5298227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CA28B7" w14:textId="3F3FAEB8" w:rsidR="00FF7121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9067080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688C31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0246A0A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AFB5BF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DC1EA6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90C455" w14:textId="091EAB74" w:rsidR="00FF7121" w:rsidRDefault="00FF7121" w:rsidP="00FF7121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Объем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C8DECD" w14:textId="78A4361D" w:rsidR="00FF7121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31823D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25B0EF46" w14:textId="77777777" w:rsidTr="00221F67">
        <w:tc>
          <w:tcPr>
            <w:tcW w:w="562" w:type="dxa"/>
            <w:shd w:val="clear" w:color="auto" w:fill="737192"/>
            <w:vAlign w:val="center"/>
          </w:tcPr>
          <w:p w14:paraId="757E614D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4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008266DD" w14:textId="5B131933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Водоподготовка</w:t>
            </w:r>
          </w:p>
        </w:tc>
      </w:tr>
      <w:tr w:rsidR="00FF7121" w:rsidRPr="003463A5" w14:paraId="5DD85EB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2E5FA9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189269" w14:textId="12187165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747B7F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Есть собственна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B5B2F0" w14:textId="3DAC3350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88128853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9E9781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001984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026DC2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2F2698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8168D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A0FDCA" w14:textId="1F698F78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747B7F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тандартный комплект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3512DD" w14:textId="3F8EE4AD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0346178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217204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45780020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F1FD31A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91E7D0A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AD7F9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039C05" w14:textId="7597FEC3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рерывна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852417" w14:textId="37F5C85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77933826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C649A5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71780402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E03F6C4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31B6A5C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7772DA6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1F42B9" w14:textId="1654715B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епрерывна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4F9223" w14:textId="64F3C773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55400441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A64E3D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49648797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6144803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E58B74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A9DDA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A82548" w14:textId="17AB195E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747B7F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Индивидуальный подбор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br/>
            </w:r>
            <w:r w:rsidRPr="00747B7F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требует заполнение химического анализа воды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AB130C" w14:textId="268D3084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7397247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068FAC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14056026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CC28AEE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2A322873" w14:textId="77777777" w:rsidTr="00221F67">
        <w:tc>
          <w:tcPr>
            <w:tcW w:w="562" w:type="dxa"/>
            <w:shd w:val="clear" w:color="auto" w:fill="737192"/>
            <w:vAlign w:val="center"/>
          </w:tcPr>
          <w:p w14:paraId="28D320E1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5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43EB052B" w14:textId="6BC736A8" w:rsidR="00FF7121" w:rsidRPr="00B96E4A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Химический анализ исходной воды </w:t>
            </w:r>
            <w:r w:rsidRPr="003B0DAD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(для индивидуального подбора водоподготовки)</w:t>
            </w:r>
          </w:p>
        </w:tc>
      </w:tr>
      <w:tr w:rsidR="00FF7121" w:rsidRPr="003463A5" w14:paraId="20B120E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3DEAE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6A45DC" w14:textId="4D5BEFBA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одержание взвешенных веществ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</w:t>
            </w: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мг/кг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861E83" w14:textId="2154D6D9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B4D548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ED7AE6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471D0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322FE0" w14:textId="107A1A61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розрачность по шрифту (или кольцу)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</w:t>
            </w: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см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9AFBEF" w14:textId="28E02154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9BFD19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C72E12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64C1D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6DC03B" w14:textId="03284CAB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бщая жесткость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кг-</w:t>
            </w:r>
            <w:proofErr w:type="spellStart"/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экв</w:t>
            </w:r>
            <w:proofErr w:type="spellEnd"/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/кг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1EDC9F" w14:textId="6826FB0D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502834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8F7588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34AC7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C8876E" w14:textId="48411BCB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ухой остаток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г/кг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4A46CD" w14:textId="7502317D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8AE81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E3CBADD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0B4114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CC6B9C" w14:textId="73406FF8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96E4A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Значение рН (при t=25 °С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324E88" w14:textId="37D41AE3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AFB857C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41812A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AD9A1C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211682" w14:textId="61FCD2F9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одержание растворенного кислород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кг/кг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323810" w14:textId="43B387A9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69D8584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0458AFB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8FD074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3CD8CB" w14:textId="237C7C0D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одержание свободной углекислоты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, </w:t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кг/кг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76BF41" w14:textId="1086CD59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093E22D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E86A9D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59D160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C23E2B" w14:textId="53A62195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одержание масла и других экстрагируемых эфиром веществ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</w:t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мкг/кг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B354B5" w14:textId="44D07DBB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DC58B8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A49069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2E50E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E1B549" w14:textId="77777777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Температура, </w:t>
            </w:r>
            <w:r w:rsidRPr="00B64E98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°С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097752" w14:textId="36FF1D6E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73368D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52E7D28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8DF769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597852" w14:textId="74EDF6A8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одержание соединений железа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в пересчете на Fe)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2A5755" w14:textId="769BAD80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5652AFA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64EAA06D" w14:textId="77777777" w:rsidTr="00221F67">
        <w:tc>
          <w:tcPr>
            <w:tcW w:w="562" w:type="dxa"/>
            <w:shd w:val="clear" w:color="auto" w:fill="737192"/>
            <w:vAlign w:val="center"/>
          </w:tcPr>
          <w:p w14:paraId="0FA6D6DD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6.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0E8DA2A5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Дымовая труба (дымоход)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6AA55CEB" w14:textId="77777777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:rsidRPr="003463A5" w14:paraId="3D67FDDD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BFCD7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3973DE" w14:textId="7C10ED5D" w:rsidR="00FF7121" w:rsidRPr="00FF7121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</w:pPr>
            <w:r w:rsidRPr="00FF7121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Используем существующи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1EF0E0" w14:textId="1B4E176D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713757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0BAA6D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7303887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C95E46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EE63C6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5FA19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C626B8" w14:textId="5956768A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ысота, м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C84206" w14:textId="77777777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399D0A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35A419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A936C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A76303" w14:textId="32916739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иаметр, м</w:t>
            </w:r>
            <w:r w:rsidR="000B251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8E2116" w14:textId="77777777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2982F4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BE8F1E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A9033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EE1813" w14:textId="5A9D1603" w:rsidR="00FF7121" w:rsidRPr="00FF7121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</w:pPr>
            <w:r w:rsidRPr="00FF7121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Изготавливаем новы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1E4D5F" w14:textId="065F2602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2464812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8AFF63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455022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747CE9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06116F7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94FD1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BF2557" w14:textId="39BA99F9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ысота, м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085259" w14:textId="77777777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24BEEB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E8AA69F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74FCFF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3BEAECC9" w14:textId="6C337DDE" w:rsidR="00FF7121" w:rsidRPr="00D2416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Размещение нового дымохода:</w:t>
            </w:r>
          </w:p>
        </w:tc>
      </w:tr>
      <w:tr w:rsidR="00FF7121" w:rsidRPr="003463A5" w14:paraId="717483D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90A62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4399B0" w14:textId="1EB38DD0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тдельно стоящи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6BB527" w14:textId="74238E7E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0408252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117D32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5905730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2FCA5E1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CCC49A3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DF3173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CF5F4C" w14:textId="693703AF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 стене здани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79BCF" w14:textId="140736E5" w:rsidR="00FF7121" w:rsidRPr="00E45785" w:rsidRDefault="00B754FD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5836468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E14B0E" w14:textId="7BB140D8" w:rsidR="00FF7121" w:rsidRPr="00E45785" w:rsidRDefault="00B754FD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1552227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712CB0" w14:textId="641850D1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0405247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31A2B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3B4E25" w14:textId="525B552F" w:rsidR="00FF7121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ысота здания в радиусе 50 м от БМК, м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31C639" w14:textId="77777777" w:rsidR="00FF7121" w:rsidRPr="00E45785" w:rsidRDefault="00FF7121" w:rsidP="00FF7121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D8E37F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534A43C0" w14:textId="77777777" w:rsidTr="00221F67">
        <w:tc>
          <w:tcPr>
            <w:tcW w:w="562" w:type="dxa"/>
            <w:shd w:val="clear" w:color="auto" w:fill="737192"/>
            <w:vAlign w:val="center"/>
          </w:tcPr>
          <w:p w14:paraId="4929ED72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7.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6887064E" w14:textId="77777777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Степень автоматизации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1F09BAA6" w14:textId="77777777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:rsidRPr="003463A5" w14:paraId="369F59A4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9E1AA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0" w:name="_Hlk223689827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70A952" w14:textId="0A38BED2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стоянное присутствие персонал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1C7AEB" w14:textId="37645ECE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74109902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A451D3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2032317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5E3FE4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35BDD0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DB046B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454C13" w14:textId="46B606D8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луавтоматическая (ручное управление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842828" w14:textId="61D51FD1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88066531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05434C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8495986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EF3A05D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A233FE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41764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26DA9" w14:textId="461D0C9E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лная автоматизация котельно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15C243" w14:textId="6C4E498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8284500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CA6453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0160903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47791DB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10"/>
      <w:tr w:rsidR="00FF7121" w:rsidRPr="003463A5" w14:paraId="5FDE48D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81DA7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70A75E6C" w14:textId="094144D3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D24168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Наличие частотного регулирование на насосах:</w:t>
            </w:r>
          </w:p>
        </w:tc>
      </w:tr>
      <w:tr w:rsidR="00FF7121" w:rsidRPr="003463A5" w14:paraId="6E619376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008D3B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1" w:name="_Hlk223690373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36EF11" w14:textId="2D1F5E7A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</w:t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нтура отоплени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7E48D3" w14:textId="3B6E65B0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8977689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BCA4D7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02901589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A0C8BF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023C7FB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ABFDC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332796" w14:textId="4A7DB685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К</w:t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нтура ГВС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828819" w14:textId="6DEDE8BD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62357428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AC026B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4515204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2E5ACD1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005A592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E7BBEC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538713" w14:textId="681B5ABD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GSM оповещение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71E47B" w14:textId="0D4FCA0A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3325527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5710D5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57858807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62DA68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7570DDF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A24E96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1AE32C" w14:textId="68D84FA3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proofErr w:type="spellStart"/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годозависимая</w:t>
            </w:r>
            <w:proofErr w:type="spellEnd"/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автоматик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89BECA" w14:textId="433CAE88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4492629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6920E1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04976710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A1F14E1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11"/>
      <w:tr w:rsidR="00FF7121" w:rsidRPr="003463A5" w14:paraId="1B2E15ED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6D270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7E1B8A" w14:textId="5F96FEDC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ывод параметров на диспетчерский пульт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br/>
            </w: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(без компьютера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F37698" w14:textId="63D235F0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0391396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1969A1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235785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BF6191C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12558615" w14:textId="77777777" w:rsidTr="00221F67">
        <w:tc>
          <w:tcPr>
            <w:tcW w:w="562" w:type="dxa"/>
            <w:shd w:val="clear" w:color="auto" w:fill="737192"/>
            <w:vAlign w:val="center"/>
          </w:tcPr>
          <w:p w14:paraId="31FE05D0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8.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7931C3AB" w14:textId="35CCD5CF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Автономный источник электроснабжения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: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052C5F6D" w14:textId="77777777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F7121" w:rsidRPr="003463A5" w14:paraId="2060CEA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6DA4A6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2" w:name="_Hlk223689962"/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527AF3" w14:textId="0F8E8A0E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изель генератор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43A5DA" w14:textId="22E1A964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97001890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3E737D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192963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AE14D5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12"/>
      <w:tr w:rsidR="00FF7121" w:rsidRPr="003463A5" w14:paraId="70B512F5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E4EAE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13B080" w14:textId="4032B8F2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енератор на природном газе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66F484" w14:textId="608B2239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4575326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BF59E0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3363462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6E7ABC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2F9F3D0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A526E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D26D51" w14:textId="7777777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D24168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лная автоматизация котельно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B8B0F0" w14:textId="376216C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3418479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68D269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5252683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25CDD36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0C27627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7D63FE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6D71C5E9" w14:textId="574B4214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Режим работы автономного источника электроэнергии</w:t>
            </w:r>
          </w:p>
        </w:tc>
      </w:tr>
      <w:tr w:rsidR="00FF7121" w:rsidRPr="003463A5" w14:paraId="0C044804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3B8F67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F96F6F" w14:textId="727B7B6B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</w:t>
            </w: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новно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34C978" w14:textId="49759C6B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5648242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21D9C3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5092517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FABC729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3F5B80D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4B65F2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92BA00" w14:textId="1538E823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Р</w:t>
            </w: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езервный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579C" w14:textId="3144DDB6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7997758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BCBB2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1318022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124533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124D317A" w14:textId="77777777" w:rsidTr="00221F67">
        <w:trPr>
          <w:trHeight w:val="352"/>
        </w:trPr>
        <w:tc>
          <w:tcPr>
            <w:tcW w:w="562" w:type="dxa"/>
            <w:shd w:val="clear" w:color="auto" w:fill="737192"/>
            <w:vAlign w:val="center"/>
          </w:tcPr>
          <w:p w14:paraId="5E148FBA" w14:textId="77777777" w:rsidR="00FF7121" w:rsidRPr="003B0DAD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9.</w:t>
            </w:r>
          </w:p>
        </w:tc>
        <w:tc>
          <w:tcPr>
            <w:tcW w:w="5367" w:type="dxa"/>
            <w:gridSpan w:val="2"/>
            <w:tcBorders>
              <w:right w:val="single" w:sz="4" w:space="0" w:color="auto"/>
            </w:tcBorders>
            <w:shd w:val="clear" w:color="auto" w:fill="737192"/>
            <w:vAlign w:val="center"/>
          </w:tcPr>
          <w:p w14:paraId="55DAAE5B" w14:textId="77777777" w:rsidR="00FF7121" w:rsidRPr="00B56D54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Учет ресурсов 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*</w:t>
            </w:r>
            <w:r w:rsidRPr="003B0DAD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при составлении ТУ на узел учета</w:t>
            </w:r>
          </w:p>
        </w:tc>
        <w:tc>
          <w:tcPr>
            <w:tcW w:w="12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7192"/>
            <w:vAlign w:val="center"/>
          </w:tcPr>
          <w:p w14:paraId="3D0D291E" w14:textId="699E4B95" w:rsidR="00FF7121" w:rsidRPr="00221F67" w:rsidRDefault="00FF7121" w:rsidP="00FF7121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14"/>
                <w:szCs w:val="14"/>
              </w:rPr>
            </w:pPr>
            <w:r w:rsidRPr="00221F67">
              <w:rPr>
                <w:rFonts w:ascii="Montserrat" w:hAnsi="Montserrat" w:cs="Times New Roman"/>
                <w:bCs/>
                <w:color w:val="FFFFFF" w:themeColor="background1"/>
                <w:sz w:val="14"/>
                <w:szCs w:val="14"/>
              </w:rPr>
              <w:t>Технический уч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737192"/>
            <w:vAlign w:val="center"/>
          </w:tcPr>
          <w:p w14:paraId="25161DB3" w14:textId="66FAAD76" w:rsidR="00FF7121" w:rsidRPr="00221F67" w:rsidRDefault="00FF7121" w:rsidP="00FF7121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14"/>
                <w:szCs w:val="14"/>
              </w:rPr>
            </w:pPr>
            <w:r w:rsidRPr="00221F67">
              <w:rPr>
                <w:rFonts w:ascii="Montserrat" w:hAnsi="Montserrat" w:cs="Times New Roman"/>
                <w:bCs/>
                <w:color w:val="FFFFFF" w:themeColor="background1"/>
                <w:sz w:val="14"/>
                <w:szCs w:val="14"/>
              </w:rPr>
              <w:t>Коммерческий учет*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415FC674" w14:textId="6BAB48D6" w:rsidR="00FF7121" w:rsidRPr="003B0DAD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7121" w:rsidRPr="003463A5" w14:paraId="5DA56F81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B7118E8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D544F7" w14:textId="648F9CDE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аз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3728D" w14:textId="4D1B24F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1011069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E5541" w14:textId="1298170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8035157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DE963C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6B05672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62E0F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5C6C24" w14:textId="33D73CD9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Жидкое топливо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ADA52E" w14:textId="06971D1D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56699605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A6922D" w14:textId="3CC12BA8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09682818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C42B897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5B861EE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484D1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C34359" w14:textId="14F9E481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Тепловая энерги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BAA2A" w14:textId="764F737A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930003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BBD86A" w14:textId="6C5C69A8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53816382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96A151A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AE9D256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BD915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7CC7F0" w14:textId="4BCD60BD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дпиточная вода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0F112A" w14:textId="246D8ABE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6054804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123CF8" w14:textId="5E4E4A7F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4481201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2B9BF39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0E3E6859" w14:textId="77777777" w:rsidTr="00221F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02242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315B29" w14:textId="599ADDB9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Электроэнерги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8304E4" w14:textId="57F0C4EE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5268058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5F863B" w14:textId="2E66B9BC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275670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2AD5263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691F3D97" w14:textId="77777777" w:rsidTr="00221F67">
        <w:tc>
          <w:tcPr>
            <w:tcW w:w="562" w:type="dxa"/>
            <w:shd w:val="clear" w:color="auto" w:fill="737192"/>
            <w:vAlign w:val="center"/>
          </w:tcPr>
          <w:p w14:paraId="4AE741EC" w14:textId="77777777" w:rsidR="00FF7121" w:rsidRPr="00221F67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20.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24D8DC98" w14:textId="77777777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Вспомогательные помещения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2E936F3D" w14:textId="77777777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7121" w:rsidRPr="003463A5" w14:paraId="6E3A0731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4DB795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888334" w14:textId="0C61CE24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анузел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1E44F3" w14:textId="2E752E86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7210238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47D6B2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49195309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704624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C7E7433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32C9C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72BAC5" w14:textId="25D012F7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ператорска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73E03F" w14:textId="2E77C92F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7978286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6EB212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8091514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BB22692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9EB0BBE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3C951A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0F8B6" w14:textId="4CAA916F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Иное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C23808" w14:textId="69F256B3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7365800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EC638B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3704211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6B3C72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588312D9" w14:textId="77777777" w:rsidTr="0024249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6074C4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6C51BA" w14:textId="566E7A79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лощадь, м2</w:t>
            </w:r>
          </w:p>
        </w:tc>
        <w:tc>
          <w:tcPr>
            <w:tcW w:w="2706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474418" w14:textId="3A30BAA4" w:rsidR="00FF7121" w:rsidRPr="00E45785" w:rsidRDefault="00FF7121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D0C3611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65F0516B" w14:textId="77777777" w:rsidTr="00221F67">
        <w:tc>
          <w:tcPr>
            <w:tcW w:w="562" w:type="dxa"/>
            <w:shd w:val="clear" w:color="auto" w:fill="737192"/>
            <w:vAlign w:val="center"/>
          </w:tcPr>
          <w:p w14:paraId="792B277D" w14:textId="77777777" w:rsidR="00FF7121" w:rsidRPr="00221F67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21.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0796D30F" w14:textId="77777777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402BA89C" w14:textId="77777777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7121" w:rsidRPr="003463A5" w14:paraId="666FB90E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978C7F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F5B5F6" w14:textId="006B07A1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жарно-охранная сигнализаци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525F54" w14:textId="190452FD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89827707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2005DE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9791370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68DBBEF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19DBAAA4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1B4A3D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FC058A" w14:textId="7C1B46C1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221F6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игнализация с передачей информации по GSM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6D50E2" w14:textId="1A7D0E16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10800124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C4A818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16751659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2719130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99BC27F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53C0A5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8"/>
            <w:shd w:val="clear" w:color="auto" w:fill="F2F2F2" w:themeFill="background1" w:themeFillShade="F2"/>
            <w:vAlign w:val="center"/>
          </w:tcPr>
          <w:p w14:paraId="0B64EB19" w14:textId="4BFBA789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Система пожаротушения</w:t>
            </w:r>
          </w:p>
        </w:tc>
      </w:tr>
      <w:tr w:rsidR="00FF7121" w:rsidRPr="003463A5" w14:paraId="08241B12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2E2501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4E5F85" w14:textId="32C74DD2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рошковая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34815" w14:textId="3510E62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308945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E13481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3858542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7A821C3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631354EB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2F444C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5C11BD" w14:textId="6D35D4FC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одяная (гидрант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2182DD" w14:textId="7E23A17B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894230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A60DDC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29625955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86E85E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14:paraId="2BD3F7E2" w14:textId="77777777" w:rsidTr="00221F67">
        <w:tc>
          <w:tcPr>
            <w:tcW w:w="562" w:type="dxa"/>
            <w:shd w:val="clear" w:color="auto" w:fill="737192"/>
            <w:vAlign w:val="center"/>
          </w:tcPr>
          <w:p w14:paraId="64AC6931" w14:textId="77777777" w:rsidR="00FF7121" w:rsidRPr="00221F67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22.</w:t>
            </w:r>
          </w:p>
        </w:tc>
        <w:tc>
          <w:tcPr>
            <w:tcW w:w="8080" w:type="dxa"/>
            <w:gridSpan w:val="7"/>
            <w:shd w:val="clear" w:color="auto" w:fill="737192"/>
            <w:vAlign w:val="center"/>
          </w:tcPr>
          <w:p w14:paraId="454C658D" w14:textId="77777777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221F67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Требуемые сроки установки оборудования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1EE0A984" w14:textId="77777777" w:rsidR="00FF7121" w:rsidRPr="00221F67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7121" w:rsidRPr="003463A5" w14:paraId="6C916FD9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875E66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D2108" w14:textId="2F3FB8CA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6A1F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рочно (срок от 1 до 3 месяцев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290FAB" w14:textId="60C4A295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6376125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4ACBD8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12295064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37AE435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3F7C3BE4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7CCEEF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1B62B2" w14:textId="09A9ACFD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6A1F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Ближайшее время (срок от 4 до 8 месяцев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A5FF2A" w14:textId="572B2CA9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76737247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3AA015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72505727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D1C3DCF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F7121" w:rsidRPr="003463A5" w14:paraId="47279F03" w14:textId="77777777" w:rsidTr="00283E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C125FE3" w14:textId="77777777" w:rsidR="00FF7121" w:rsidRPr="00B64E98" w:rsidRDefault="00FF7121" w:rsidP="00FF7121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4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F55AF0" w14:textId="2D8F0C48" w:rsidR="00FF7121" w:rsidRPr="0093026B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6A1F5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 будущий период (срок от 9 до 15 месяцев)</w:t>
            </w:r>
          </w:p>
        </w:tc>
        <w:tc>
          <w:tcPr>
            <w:tcW w:w="12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AE6A00" w14:textId="286A0F0C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69958176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B2518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56069" w14:textId="77777777" w:rsidR="00FF7121" w:rsidRPr="00E45785" w:rsidRDefault="00B754FD" w:rsidP="00FF7121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3132905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F7121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F7121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4F070E3" w14:textId="77777777" w:rsidR="00FF7121" w:rsidRPr="003463A5" w:rsidRDefault="00FF7121" w:rsidP="00FF712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</w:tbl>
    <w:p w14:paraId="270B5185" w14:textId="77777777" w:rsidR="006A1F54" w:rsidRDefault="006A1F54" w:rsidP="002F5BBB">
      <w:pPr>
        <w:spacing w:after="0" w:line="360" w:lineRule="auto"/>
        <w:rPr>
          <w:rFonts w:ascii="Montserrat" w:hAnsi="Montserrat" w:cs="Times New Roman"/>
          <w:bCs/>
          <w:color w:val="1E1B52"/>
          <w:sz w:val="20"/>
          <w:szCs w:val="20"/>
        </w:rPr>
      </w:pPr>
    </w:p>
    <w:p w14:paraId="67617068" w14:textId="681C76ED" w:rsidR="002F5BBB" w:rsidRDefault="002F5BBB" w:rsidP="002F5BBB">
      <w:pPr>
        <w:spacing w:after="0" w:line="360" w:lineRule="auto"/>
        <w:rPr>
          <w:rFonts w:ascii="Montserrat" w:hAnsi="Montserrat" w:cs="Times New Roman"/>
          <w:bCs/>
          <w:color w:val="1E1B52"/>
          <w:sz w:val="16"/>
          <w:szCs w:val="16"/>
        </w:rPr>
      </w:pPr>
      <w:r w:rsidRPr="002F5BBB">
        <w:rPr>
          <w:rFonts w:ascii="Montserrat" w:hAnsi="Montserrat" w:cs="Times New Roman"/>
          <w:bCs/>
          <w:color w:val="1E1B52"/>
          <w:sz w:val="20"/>
          <w:szCs w:val="20"/>
        </w:rPr>
        <w:t xml:space="preserve">Дополнительная информация </w:t>
      </w:r>
      <w:r w:rsidRPr="002F5BBB">
        <w:rPr>
          <w:rFonts w:ascii="Montserrat" w:hAnsi="Montserrat" w:cs="Times New Roman"/>
          <w:bCs/>
          <w:color w:val="1E1B52"/>
          <w:sz w:val="16"/>
          <w:szCs w:val="16"/>
        </w:rPr>
        <w:t>____________________________________________________</w:t>
      </w:r>
      <w:r>
        <w:rPr>
          <w:rFonts w:ascii="Montserrat" w:hAnsi="Montserrat" w:cs="Times New Roman"/>
          <w:bCs/>
          <w:color w:val="1E1B52"/>
          <w:sz w:val="16"/>
          <w:szCs w:val="16"/>
        </w:rPr>
        <w:t>______________________________________</w:t>
      </w:r>
    </w:p>
    <w:p w14:paraId="2D7F1664" w14:textId="402DECD3" w:rsidR="00B64E98" w:rsidRPr="006A1F54" w:rsidRDefault="002F5BBB" w:rsidP="006A1F54">
      <w:pPr>
        <w:spacing w:after="0" w:line="360" w:lineRule="auto"/>
        <w:rPr>
          <w:rFonts w:ascii="Montserrat" w:hAnsi="Montserrat" w:cs="Times New Roman"/>
          <w:bCs/>
          <w:color w:val="1E1B52"/>
          <w:sz w:val="16"/>
          <w:szCs w:val="16"/>
        </w:rPr>
      </w:pPr>
      <w:r>
        <w:rPr>
          <w:rFonts w:ascii="Montserrat" w:hAnsi="Montserrat" w:cs="Times New Roman"/>
          <w:bCs/>
          <w:color w:val="1E1B52"/>
          <w:sz w:val="16"/>
          <w:szCs w:val="16"/>
        </w:rPr>
        <w:t>__________________________________________________________________________________________________________________________________</w:t>
      </w:r>
    </w:p>
    <w:sectPr w:rsidR="00B64E98" w:rsidRPr="006A1F54" w:rsidSect="00FC28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D562" w14:textId="77777777" w:rsidR="00B754FD" w:rsidRDefault="00B754FD">
      <w:pPr>
        <w:spacing w:after="0" w:line="240" w:lineRule="auto"/>
      </w:pPr>
      <w:r>
        <w:separator/>
      </w:r>
    </w:p>
  </w:endnote>
  <w:endnote w:type="continuationSeparator" w:id="0">
    <w:p w14:paraId="0AB951C9" w14:textId="77777777" w:rsidR="00B754FD" w:rsidRDefault="00B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A00002FF" w:usb1="4000247B" w:usb2="00000000" w:usb3="00000000" w:csb0="00000197" w:csb1="00000000"/>
    <w:embedRegular r:id="rId1" w:fontKey="{36FACD5D-4810-422D-9785-2C38F8755DB0}"/>
    <w:embedBold r:id="rId2" w:fontKey="{639D9203-4812-4F6A-8799-5073549AD37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EFC95C75-4431-4111-8CB9-1F4449FD2708}"/>
    <w:embedBold r:id="rId4" w:fontKey="{45AC299D-1E0E-48B2-8554-AC7B697F366A}"/>
    <w:embedItalic r:id="rId5" w:fontKey="{1997F099-8AF5-4F9B-B2BA-D387240002C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F268C712-9C03-4FEA-B817-BA9D4B3A8546}"/>
  </w:font>
  <w:font w:name="Montserrat SemiBold">
    <w:charset w:val="CC"/>
    <w:family w:val="auto"/>
    <w:pitch w:val="variable"/>
    <w:sig w:usb0="A00002FF" w:usb1="4000247B" w:usb2="00000000" w:usb3="00000000" w:csb0="00000197" w:csb1="00000000"/>
    <w:embedRegular r:id="rId7" w:fontKey="{C3E8A1B8-66B5-4026-9839-C70E2C98114C}"/>
    <w:embedItalic r:id="rId8" w:fontKey="{696BCD40-2675-48EC-ADA3-60312915DC06}"/>
  </w:font>
  <w:font w:name="Montserrat ExtraBold">
    <w:charset w:val="CC"/>
    <w:family w:val="auto"/>
    <w:pitch w:val="variable"/>
    <w:sig w:usb0="A00002FF" w:usb1="4000247B" w:usb2="00000000" w:usb3="00000000" w:csb0="00000197" w:csb1="00000000"/>
    <w:embedRegular r:id="rId9" w:fontKey="{85540730-5E73-4340-A585-6EA10978FD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900B3ED9-BA04-47E3-A8BB-FCC566EF15E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9D4CA0CD-B8E3-499B-AFA2-C628388CF88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2" w:fontKey="{A37F55B8-0B7B-4E2C-9C37-41EBEDB79B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19CE" w14:textId="77777777" w:rsidR="00E10032" w:rsidRDefault="00E1003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5789" w14:textId="77777777" w:rsidR="00E10032" w:rsidRDefault="00E1003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0B7A" w14:textId="77777777" w:rsidR="00E10032" w:rsidRDefault="00E1003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329B" w14:textId="77777777" w:rsidR="00B754FD" w:rsidRDefault="00B754FD">
      <w:pPr>
        <w:spacing w:after="0" w:line="240" w:lineRule="auto"/>
      </w:pPr>
      <w:r>
        <w:separator/>
      </w:r>
    </w:p>
  </w:footnote>
  <w:footnote w:type="continuationSeparator" w:id="0">
    <w:p w14:paraId="20D6278A" w14:textId="77777777" w:rsidR="00B754FD" w:rsidRDefault="00B7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2F00" w14:textId="77777777" w:rsidR="00E10032" w:rsidRDefault="00E100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3286" w14:textId="77777777" w:rsidR="00E10032" w:rsidRDefault="00E1003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539B" w14:textId="77777777" w:rsidR="00E10032" w:rsidRDefault="00E100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38"/>
    <w:multiLevelType w:val="hybridMultilevel"/>
    <w:tmpl w:val="0FCA1624"/>
    <w:lvl w:ilvl="0" w:tplc="15A6D1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1A4200E"/>
    <w:multiLevelType w:val="hybridMultilevel"/>
    <w:tmpl w:val="40B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6499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479"/>
    <w:multiLevelType w:val="hybridMultilevel"/>
    <w:tmpl w:val="EEE4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9AC"/>
    <w:multiLevelType w:val="hybridMultilevel"/>
    <w:tmpl w:val="B11C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58E6"/>
    <w:multiLevelType w:val="hybridMultilevel"/>
    <w:tmpl w:val="5F72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441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1B9C"/>
    <w:multiLevelType w:val="hybridMultilevel"/>
    <w:tmpl w:val="26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B90"/>
    <w:multiLevelType w:val="hybridMultilevel"/>
    <w:tmpl w:val="37B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9BC"/>
    <w:multiLevelType w:val="hybridMultilevel"/>
    <w:tmpl w:val="CF406F6E"/>
    <w:lvl w:ilvl="0" w:tplc="26A256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2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0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A0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86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B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7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E3B"/>
    <w:multiLevelType w:val="hybridMultilevel"/>
    <w:tmpl w:val="3106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39B8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42478B"/>
    <w:multiLevelType w:val="hybridMultilevel"/>
    <w:tmpl w:val="741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57F1D"/>
    <w:multiLevelType w:val="hybridMultilevel"/>
    <w:tmpl w:val="5F8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D7910"/>
    <w:multiLevelType w:val="hybridMultilevel"/>
    <w:tmpl w:val="EF5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B08"/>
    <w:multiLevelType w:val="hybridMultilevel"/>
    <w:tmpl w:val="1EF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967"/>
    <w:multiLevelType w:val="hybridMultilevel"/>
    <w:tmpl w:val="FCB083E8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09F"/>
    <w:multiLevelType w:val="hybridMultilevel"/>
    <w:tmpl w:val="0FEABF90"/>
    <w:lvl w:ilvl="0" w:tplc="845AF0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2526C74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6B2C614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9E663800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6504198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CB144B0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99B63F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CE4513E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2AADDE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3D74E04"/>
    <w:multiLevelType w:val="hybridMultilevel"/>
    <w:tmpl w:val="53D8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061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60742B"/>
    <w:multiLevelType w:val="hybridMultilevel"/>
    <w:tmpl w:val="3FA04FD6"/>
    <w:lvl w:ilvl="0" w:tplc="3536A7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7D9"/>
    <w:multiLevelType w:val="hybridMultilevel"/>
    <w:tmpl w:val="D2242744"/>
    <w:lvl w:ilvl="0" w:tplc="E8D27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0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8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9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E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6EE"/>
    <w:multiLevelType w:val="hybridMultilevel"/>
    <w:tmpl w:val="626A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5E81"/>
    <w:multiLevelType w:val="hybridMultilevel"/>
    <w:tmpl w:val="D55E0EC4"/>
    <w:lvl w:ilvl="0" w:tplc="54DC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5513C"/>
    <w:multiLevelType w:val="hybridMultilevel"/>
    <w:tmpl w:val="685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8FD"/>
    <w:multiLevelType w:val="hybridMultilevel"/>
    <w:tmpl w:val="E1A6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6C0A"/>
    <w:multiLevelType w:val="hybridMultilevel"/>
    <w:tmpl w:val="F23A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EE0"/>
    <w:multiLevelType w:val="hybridMultilevel"/>
    <w:tmpl w:val="997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7D91"/>
    <w:multiLevelType w:val="hybridMultilevel"/>
    <w:tmpl w:val="15D61F10"/>
    <w:lvl w:ilvl="0" w:tplc="242400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537"/>
    <w:multiLevelType w:val="hybridMultilevel"/>
    <w:tmpl w:val="93D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87211"/>
    <w:multiLevelType w:val="hybridMultilevel"/>
    <w:tmpl w:val="144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2822"/>
    <w:multiLevelType w:val="hybridMultilevel"/>
    <w:tmpl w:val="3C90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6C17"/>
    <w:multiLevelType w:val="hybridMultilevel"/>
    <w:tmpl w:val="EF92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591"/>
    <w:multiLevelType w:val="hybridMultilevel"/>
    <w:tmpl w:val="8782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97076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B861EB"/>
    <w:multiLevelType w:val="hybridMultilevel"/>
    <w:tmpl w:val="6734A702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25"/>
  </w:num>
  <w:num w:numId="8">
    <w:abstractNumId w:val="28"/>
  </w:num>
  <w:num w:numId="9">
    <w:abstractNumId w:val="32"/>
  </w:num>
  <w:num w:numId="10">
    <w:abstractNumId w:val="33"/>
  </w:num>
  <w:num w:numId="11">
    <w:abstractNumId w:val="24"/>
  </w:num>
  <w:num w:numId="12">
    <w:abstractNumId w:val="26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35"/>
  </w:num>
  <w:num w:numId="18">
    <w:abstractNumId w:val="34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27"/>
  </w:num>
  <w:num w:numId="24">
    <w:abstractNumId w:val="7"/>
  </w:num>
  <w:num w:numId="25">
    <w:abstractNumId w:val="4"/>
  </w:num>
  <w:num w:numId="26">
    <w:abstractNumId w:val="30"/>
  </w:num>
  <w:num w:numId="27">
    <w:abstractNumId w:val="1"/>
  </w:num>
  <w:num w:numId="28">
    <w:abstractNumId w:val="22"/>
  </w:num>
  <w:num w:numId="29">
    <w:abstractNumId w:val="8"/>
  </w:num>
  <w:num w:numId="30">
    <w:abstractNumId w:val="31"/>
  </w:num>
  <w:num w:numId="31">
    <w:abstractNumId w:val="14"/>
  </w:num>
  <w:num w:numId="32">
    <w:abstractNumId w:val="29"/>
  </w:num>
  <w:num w:numId="33">
    <w:abstractNumId w:val="18"/>
  </w:num>
  <w:num w:numId="34">
    <w:abstractNumId w:val="23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0"/>
    <w:rsid w:val="00076DB9"/>
    <w:rsid w:val="000B2518"/>
    <w:rsid w:val="000F00AE"/>
    <w:rsid w:val="00106B6D"/>
    <w:rsid w:val="001F04EE"/>
    <w:rsid w:val="00221F67"/>
    <w:rsid w:val="00223592"/>
    <w:rsid w:val="0024430A"/>
    <w:rsid w:val="0027730F"/>
    <w:rsid w:val="002E6A79"/>
    <w:rsid w:val="002F5BBB"/>
    <w:rsid w:val="003117CC"/>
    <w:rsid w:val="00311C11"/>
    <w:rsid w:val="003463A5"/>
    <w:rsid w:val="00394B04"/>
    <w:rsid w:val="003B0DAD"/>
    <w:rsid w:val="003B6139"/>
    <w:rsid w:val="00401161"/>
    <w:rsid w:val="00403A53"/>
    <w:rsid w:val="0043359A"/>
    <w:rsid w:val="00452540"/>
    <w:rsid w:val="0045415C"/>
    <w:rsid w:val="00457552"/>
    <w:rsid w:val="00472AD4"/>
    <w:rsid w:val="0049250D"/>
    <w:rsid w:val="004D1034"/>
    <w:rsid w:val="00540510"/>
    <w:rsid w:val="005A096F"/>
    <w:rsid w:val="005A30F9"/>
    <w:rsid w:val="006261E7"/>
    <w:rsid w:val="006603A0"/>
    <w:rsid w:val="006A1F54"/>
    <w:rsid w:val="006E1DBB"/>
    <w:rsid w:val="00747B7F"/>
    <w:rsid w:val="00764454"/>
    <w:rsid w:val="008364D9"/>
    <w:rsid w:val="008472BE"/>
    <w:rsid w:val="00847A1D"/>
    <w:rsid w:val="008908E7"/>
    <w:rsid w:val="008B30FC"/>
    <w:rsid w:val="008E44F1"/>
    <w:rsid w:val="00904C60"/>
    <w:rsid w:val="0093026B"/>
    <w:rsid w:val="00991F35"/>
    <w:rsid w:val="009C6348"/>
    <w:rsid w:val="009E0834"/>
    <w:rsid w:val="00A058DA"/>
    <w:rsid w:val="00A07C4C"/>
    <w:rsid w:val="00A40102"/>
    <w:rsid w:val="00B56D54"/>
    <w:rsid w:val="00B64E98"/>
    <w:rsid w:val="00B754FD"/>
    <w:rsid w:val="00B82067"/>
    <w:rsid w:val="00B96E4A"/>
    <w:rsid w:val="00CA0D06"/>
    <w:rsid w:val="00CD5737"/>
    <w:rsid w:val="00CD67EF"/>
    <w:rsid w:val="00D24168"/>
    <w:rsid w:val="00D25AA7"/>
    <w:rsid w:val="00D9451D"/>
    <w:rsid w:val="00E10032"/>
    <w:rsid w:val="00E45785"/>
    <w:rsid w:val="00E8635C"/>
    <w:rsid w:val="00EC1182"/>
    <w:rsid w:val="00F50772"/>
    <w:rsid w:val="00F85B8A"/>
    <w:rsid w:val="00FC2899"/>
    <w:rsid w:val="00FD5A5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55C8"/>
  <w15:docId w15:val="{0593A7BA-28B6-4ABE-BFA1-4CF78EE4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rsid w:val="003117CC"/>
    <w:pPr>
      <w:spacing w:after="0" w:line="240" w:lineRule="auto"/>
    </w:pPr>
    <w:tblPr>
      <w:tblBorders>
        <w:top w:val="single" w:sz="2" w:space="0" w:color="737192"/>
        <w:left w:val="single" w:sz="2" w:space="0" w:color="737192"/>
        <w:bottom w:val="single" w:sz="2" w:space="0" w:color="737192"/>
        <w:right w:val="single" w:sz="2" w:space="0" w:color="737192"/>
        <w:insideH w:val="single" w:sz="2" w:space="0" w:color="737192"/>
        <w:insideV w:val="single" w:sz="2" w:space="0" w:color="737192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western">
    <w:name w:val="western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51D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F50772"/>
    <w:rPr>
      <w:color w:val="808080"/>
    </w:rPr>
  </w:style>
  <w:style w:type="character" w:customStyle="1" w:styleId="15">
    <w:name w:val="Стиль1"/>
    <w:basedOn w:val="a0"/>
    <w:uiPriority w:val="1"/>
    <w:rsid w:val="008472BE"/>
    <w:rPr>
      <w:rFonts w:ascii="Montserrat SemiBold" w:hAnsi="Montserrat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C4955-2A24-4EFA-AE1B-25DB0B84F407}"/>
      </w:docPartPr>
      <w:docPartBody>
        <w:p w:rsidR="004C5152" w:rsidRDefault="001972F5">
          <w:r w:rsidRPr="007F3A0A">
            <w:rPr>
              <w:rStyle w:val="a3"/>
            </w:rPr>
            <w:t>Выберите элемент.</w:t>
          </w:r>
        </w:p>
      </w:docPartBody>
    </w:docPart>
    <w:docPart>
      <w:docPartPr>
        <w:name w:val="C73F695135A94A779B30B22F979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083EC-B7B5-4A99-B810-341321E16BCE}"/>
      </w:docPartPr>
      <w:docPartBody>
        <w:p w:rsidR="007E30B1" w:rsidRDefault="004C5152" w:rsidP="004C5152">
          <w:r w:rsidRPr="007F3A0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charset w:val="CC"/>
    <w:family w:val="auto"/>
    <w:pitch w:val="variable"/>
    <w:sig w:usb0="A00002FF" w:usb1="4000247B" w:usb2="00000000" w:usb3="00000000" w:csb0="00000197" w:csb1="00000000"/>
  </w:font>
  <w:font w:name="Montserrat ExtraBold">
    <w:charset w:val="CC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F5"/>
    <w:rsid w:val="001972F5"/>
    <w:rsid w:val="003B1C42"/>
    <w:rsid w:val="004C5152"/>
    <w:rsid w:val="005D361B"/>
    <w:rsid w:val="007E30B1"/>
    <w:rsid w:val="007F6858"/>
    <w:rsid w:val="00837FAB"/>
    <w:rsid w:val="008F622A"/>
    <w:rsid w:val="00B42B58"/>
    <w:rsid w:val="00E206E8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61B"/>
    <w:rPr>
      <w:color w:val="808080"/>
    </w:rPr>
  </w:style>
  <w:style w:type="paragraph" w:customStyle="1" w:styleId="C1054AAA0140439FBEA4D38599C6D141">
    <w:name w:val="C1054AAA0140439FBEA4D38599C6D141"/>
    <w:rsid w:val="005D361B"/>
  </w:style>
  <w:style w:type="paragraph" w:customStyle="1" w:styleId="65DC306595DD4A73978DFC588428A473">
    <w:name w:val="65DC306595DD4A73978DFC588428A473"/>
    <w:rsid w:val="005D361B"/>
  </w:style>
  <w:style w:type="paragraph" w:customStyle="1" w:styleId="5033261EDCD94F6D963E321848F61BD0">
    <w:name w:val="5033261EDCD94F6D963E321848F61BD0"/>
    <w:rsid w:val="005D361B"/>
  </w:style>
  <w:style w:type="paragraph" w:customStyle="1" w:styleId="94000858F64E4D43971A938EF869D422">
    <w:name w:val="94000858F64E4D43971A938EF869D422"/>
    <w:rsid w:val="005D361B"/>
  </w:style>
  <w:style w:type="paragraph" w:customStyle="1" w:styleId="A735702741EC4535B82B392C0B21F664">
    <w:name w:val="A735702741EC4535B82B392C0B21F664"/>
    <w:rsid w:val="005D361B"/>
  </w:style>
  <w:style w:type="paragraph" w:customStyle="1" w:styleId="647EAD1057FF425CB799ECC9ACF1FB0A">
    <w:name w:val="647EAD1057FF425CB799ECC9ACF1FB0A"/>
    <w:rsid w:val="005D361B"/>
  </w:style>
  <w:style w:type="paragraph" w:customStyle="1" w:styleId="43D9333A46C941E9AD916CCA8FCF0768">
    <w:name w:val="43D9333A46C941E9AD916CCA8FCF0768"/>
    <w:rsid w:val="005D361B"/>
  </w:style>
  <w:style w:type="paragraph" w:customStyle="1" w:styleId="41E7464CD31445CD9BDBAC16DE8AB4B1">
    <w:name w:val="41E7464CD31445CD9BDBAC16DE8AB4B1"/>
    <w:rsid w:val="005D361B"/>
  </w:style>
  <w:style w:type="paragraph" w:customStyle="1" w:styleId="8EBED846A1D74F2390F88176A16D3902">
    <w:name w:val="8EBED846A1D74F2390F88176A16D3902"/>
    <w:rsid w:val="005D361B"/>
  </w:style>
  <w:style w:type="paragraph" w:customStyle="1" w:styleId="F755DF6514E749B783993C56426761E0">
    <w:name w:val="F755DF6514E749B783993C56426761E0"/>
    <w:rsid w:val="005D361B"/>
  </w:style>
  <w:style w:type="paragraph" w:customStyle="1" w:styleId="CD96ACE7C04E47CBA79DAE668EC323BC">
    <w:name w:val="CD96ACE7C04E47CBA79DAE668EC323BC"/>
    <w:rsid w:val="005D361B"/>
  </w:style>
  <w:style w:type="paragraph" w:customStyle="1" w:styleId="830945D81FDF4D69A8B83D33F47B932B">
    <w:name w:val="830945D81FDF4D69A8B83D33F47B932B"/>
    <w:rsid w:val="005D3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BBC1-0AE0-4D86-ABC4-6BED1BB1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Отдел продаж</cp:lastModifiedBy>
  <cp:revision>3</cp:revision>
  <dcterms:created xsi:type="dcterms:W3CDTF">2026-04-08T09:24:00Z</dcterms:created>
  <dcterms:modified xsi:type="dcterms:W3CDTF">2026-04-09T06:54:00Z</dcterms:modified>
</cp:coreProperties>
</file>